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87B2" w14:textId="77777777" w:rsidR="000F03AE" w:rsidRDefault="006A29FB" w:rsidP="005117F4">
      <w:r>
        <w:rPr>
          <w:rFonts w:ascii="Soberana Sans Light" w:hAnsi="Soberana Sans Light"/>
          <w:noProof/>
        </w:rPr>
        <w:object w:dxaOrig="1440" w:dyaOrig="1440"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8.25pt;margin-top:15pt;width:709.05pt;height:342.7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53" DrawAspect="Content" ObjectID="_1703067381" r:id="rId9"/>
        </w:object>
      </w:r>
    </w:p>
    <w:p w14:paraId="35A8AE80" w14:textId="77777777" w:rsidR="00486AE1" w:rsidRDefault="00486AE1" w:rsidP="005117F4"/>
    <w:p w14:paraId="233B41A3" w14:textId="77777777" w:rsidR="00CA1FC7" w:rsidRDefault="00CA1FC7" w:rsidP="003619AB">
      <w:pPr>
        <w:rPr>
          <w:rFonts w:ascii="Soberana Sans Light" w:hAnsi="Soberana Sans Light"/>
        </w:rPr>
      </w:pPr>
    </w:p>
    <w:p w14:paraId="3351DB97" w14:textId="77777777" w:rsidR="00CA1FC7" w:rsidRDefault="00CA1FC7" w:rsidP="003619AB">
      <w:pPr>
        <w:rPr>
          <w:rFonts w:ascii="Soberana Sans Light" w:hAnsi="Soberana Sans Light"/>
        </w:rPr>
      </w:pPr>
    </w:p>
    <w:p w14:paraId="6661ED5F" w14:textId="77777777" w:rsidR="00CA1FC7" w:rsidRDefault="00CA1FC7" w:rsidP="003619AB">
      <w:pPr>
        <w:rPr>
          <w:rFonts w:ascii="Soberana Sans Light" w:hAnsi="Soberana Sans Light"/>
        </w:rPr>
      </w:pPr>
    </w:p>
    <w:p w14:paraId="55DC3438" w14:textId="77777777" w:rsidR="00CA1FC7" w:rsidRDefault="00CA1FC7" w:rsidP="003619AB">
      <w:pPr>
        <w:rPr>
          <w:rFonts w:ascii="Soberana Sans Light" w:hAnsi="Soberana Sans Light"/>
        </w:rPr>
      </w:pPr>
    </w:p>
    <w:p w14:paraId="7BCC38F5" w14:textId="77777777" w:rsidR="00885A3C" w:rsidRDefault="00885A3C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14:paraId="54A9B40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6C88" w14:textId="77777777"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E02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DD2405" w:rsidRPr="00C95EC2" w14:paraId="35B2B5C1" w14:textId="77777777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0B3A08D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200006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6F8ED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2D0C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6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C95EC2" w14:paraId="56219B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C95EC2" w14:paraId="0B5015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1E37BA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4D87DB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4E92C6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DD2405" w:rsidRPr="00C95EC2" w14:paraId="672B3F3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689FFE9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C95EC2" w14:paraId="31882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DD2405" w:rsidRPr="00C95EC2" w14:paraId="0FA5146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667022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3CDB31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DD2405" w:rsidRPr="00C95EC2" w14:paraId="686A3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8E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0C54E024" w14:textId="77777777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C95EC2" w14:paraId="1371CE6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DD2405" w:rsidRPr="00C95EC2" w14:paraId="2850D1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C95EC2" w14:paraId="3A206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406BEC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C95EC2" w14:paraId="3D1D2F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14212A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5A8FEB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C95EC2" w14:paraId="422A17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C95EC2" w14:paraId="1A1E06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C95EC2" w14:paraId="00A68C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C95EC2" w14:paraId="076E91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C95EC2" w14:paraId="321C75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C95EC2" w14:paraId="56B7E4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C95EC2" w14:paraId="022DA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626AE30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MARCA: SIN MARCA MODELO: SIN MODELO SERIE: SIN SERIE COLOR: CAFÉ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6614FCCE" w:rsidR="00DD2405" w:rsidRPr="00C95EC2" w:rsidRDefault="00DD2405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6F562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DD2405" w:rsidRPr="00C95EC2" w14:paraId="251903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30BC12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2F24A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C95EC2" w14:paraId="1327C39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531259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02F602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DD2405" w:rsidRPr="00C95EC2" w14:paraId="3FC9CC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336887B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037007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4C2CF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0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44766B2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6A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26C981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C95EC2" w14:paraId="3C0A8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C95EC2" w14:paraId="7A0736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C95EC2" w14:paraId="4A942A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C95EC2" w14:paraId="793A2D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DD2405" w:rsidRPr="00C95EC2" w14:paraId="34F229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215.62 </w:t>
            </w:r>
          </w:p>
        </w:tc>
      </w:tr>
      <w:tr w:rsidR="00DD2405" w:rsidRPr="00C95EC2" w14:paraId="7EEF65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C95EC2" w14:paraId="576820BA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DD2405" w:rsidRPr="00C95EC2" w14:paraId="3C51EB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DD2405" w:rsidRPr="00C95EC2" w14:paraId="18E3A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457E89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1C6CF7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663055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364CD5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5302EF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48FB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4521A66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2DB865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C95EC2" w14:paraId="3BC4B2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C95EC2" w14:paraId="489B8D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F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9F97C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0AE94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4CD06E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2D872A0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72D7AC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4BBFCCB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1F9623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522071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774234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30E30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17659C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C95EC2" w14:paraId="063E83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DD2405" w:rsidRPr="00C95EC2" w14:paraId="55324D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3DDABD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DD2405" w:rsidRPr="00C95EC2" w14:paraId="4BD72B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635201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11EEB90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AF59CC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09E6758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034F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DD2405" w:rsidRPr="00C95EC2" w14:paraId="741B202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PARA RECEPCION SEMICIRCULAR MARCA: SIN MARC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34,788.40 </w:t>
            </w:r>
          </w:p>
        </w:tc>
      </w:tr>
      <w:tr w:rsidR="00DD2405" w:rsidRPr="00C95EC2" w14:paraId="228E0D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16.00 </w:t>
            </w:r>
          </w:p>
        </w:tc>
      </w:tr>
      <w:tr w:rsidR="00DD2405" w:rsidRPr="00C95EC2" w14:paraId="4F537520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14F682A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795F6F9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658D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31F2E38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4E9725A2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3BB9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80A886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3DB05937" w:rsidR="00DD2405" w:rsidRPr="00C95EC2" w:rsidRDefault="00DD2405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4C9A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57172C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6BB961E" w:rsidR="00DD2405" w:rsidRPr="00C95EC2" w:rsidRDefault="007560C9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00</w:t>
            </w:r>
          </w:p>
        </w:tc>
      </w:tr>
      <w:tr w:rsidR="00DD2405" w:rsidRPr="00C95EC2" w14:paraId="3CFF60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60A22A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50990FD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DFCB8D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76D5666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3A2FCDE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C8F5B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2509BDA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0AA18EEA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62F6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04A3E40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233A58FB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6B069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355F42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593F3F9E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290F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A8483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278243FE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26C83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384EC94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33C883BC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25BF9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125838B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1BF97C2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A57BC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79C48A45" w:rsidR="00DD2405" w:rsidRPr="00C95EC2" w:rsidRDefault="00DD2405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7560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0B3E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1455D5A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2D828AC0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77FF4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386E52F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34E9B5CF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9FAC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2F15D0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1CFC3F88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4BD8F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31D05F9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615BB57D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F62C7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7710B9C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5A82B68D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4C476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193571E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01E8D44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40397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76745D3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63E1A1E5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FE501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639B638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52549842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C346C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3CBBE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12620089" w:rsidR="00DD2405" w:rsidRPr="00C95EC2" w:rsidRDefault="00DD2405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29193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15F0AF2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5CADEE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3133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54BB3D91" w:rsidR="00DD2405" w:rsidRPr="00C95EC2" w:rsidRDefault="003133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C9872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533986C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44BB9F21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A8DCF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B12F5D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300B1D1D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84925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61C0C20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0BCCBBDD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2D3BD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340ADF3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484FC7CE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66ABF7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27B8A4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7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5488FD3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1C1ABEB4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C632B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7AD1716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8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C28CF6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4FD4F830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0DB10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8B9882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5FBCE50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4AE6F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02D5E30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7077F1D4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1752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52C5A59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799582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3B82A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6C2A0B5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41FFBADF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8208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7600DF2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(MODIFICADA)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3B8E6D9F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4484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0B0AD90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22F0507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4521AC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0C7CA70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011B0F65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800A44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C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88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A70" w14:textId="1FE10150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823D6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10593C7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46D688B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70B4C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745C088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464B79E3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02DAE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0B008B0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1F1D7ADB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68FDA4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54B9108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78381024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A2436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74B02A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5F93CB33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1EFD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4FDEC5D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7622A94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1CC4C74F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0E259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30591E2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3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4FFA61E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4AD63558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543EC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0CE055A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410E927A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EB71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40A1206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5A24617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637EE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07F243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31407B2B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BE296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62DA85B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11C1E7E2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15510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18986A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4DEBCA3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0931E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05F1CC7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59669F86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48B10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7778F5D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6E7B1755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DA384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133FC50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0AB08B0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6AF96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65E59AF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2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08E7DD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12EF9181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35C9F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8412C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AC25A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78C06C4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58727217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B446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0168C45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5C6DF9DB" w:rsidR="00DD2405" w:rsidRPr="00C95EC2" w:rsidRDefault="00DD2405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C82CE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678A8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AA709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99CF6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3E56A2C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9C40A6C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65C0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2774404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73DD5FE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121745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31D3E93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7A8D4C5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64650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29A5FC7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04FCDB5D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2BAFD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07DE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3D905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EC2D89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74F5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34270C1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63F0410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33D77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590828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0802DE0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23142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3FE16CE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A0697C7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2F314BAD" w:rsidR="00DD2405" w:rsidRPr="00C95EC2" w:rsidRDefault="00DD2405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3A50A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461C04F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1C951213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0B6E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2D31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B357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A9BA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7C30C95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49C4A55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B39A3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AE46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12E03D4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31B28262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2F084A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3F9B0FA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7B3566E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64CEA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4925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76D479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1892E74B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2C94D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36614F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198B17D0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614B8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4E32649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92264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65D51175" w:rsidR="00DD2405" w:rsidRPr="00C95EC2" w:rsidRDefault="0092264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F3093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F839A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5258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2C308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69C6AA9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39B841B8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1754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E301B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7A392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32D00D7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ACDC331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BDD1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7C1DA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99" w14:textId="2DB8D77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3C5D9838" w:rsidR="00DD2405" w:rsidRPr="00C95EC2" w:rsidRDefault="000B697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86B93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D58FAB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6158A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0C0A4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3488B4B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4B0151EB" w:rsidR="00DD2405" w:rsidRPr="00C95EC2" w:rsidRDefault="00DD2405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B69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14999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09912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4E5CD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91F21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D5D2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48002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10581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6E4750F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E99F7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8F885D3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FC4A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D58C1D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EB410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5BE166A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  <w:r w:rsidR="000F658F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512ED1ED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D256F0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9E30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04A487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6165E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5284D15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1683EC48" w:rsidR="00DD2405" w:rsidRPr="00C95EC2" w:rsidRDefault="00DD2405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B4292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43587F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C95EC2" w14:paraId="7B5882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D640F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E1786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4479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A82E0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0056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DCB2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4E22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6ED8E82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298F6E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450F03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1339621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1AD83C30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A16AA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479DD5A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62F59FED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F386F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36749DF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5CDD" w14:textId="562ECD71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126CC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70B15A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0D04CB4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E917E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7DC0D27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21B1B5C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41323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61323E1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48124C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AE055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CD5F4C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70833EA6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9373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306FDCD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11F7BD61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3C340A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14F8CA8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46503EC5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044DC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63320F2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7AD73321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61D049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2B0F9C7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7C708F8B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EBB9B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2ABF40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7930A2F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8035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6A9EA05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558E4BE2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6EE5C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D4DAC8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423A21B6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250D1C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7480833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77CFA41E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874A8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38CC940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208D14E6" w:rsidR="00DD2405" w:rsidRPr="00C95EC2" w:rsidRDefault="00D45757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</w:p>
        </w:tc>
      </w:tr>
      <w:tr w:rsidR="00DD2405" w:rsidRPr="00C95EC2" w14:paraId="50F341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14A7D8B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DE4BA0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582108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5C17BFA0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26DEB2E8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C95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47052DF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3C11D1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1C690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13D46EF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76A94A5E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7D7A0B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384835B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6AB3BE4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D9EAE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2788477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62093AAC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F678F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7AEB5F3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7169C1A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EFA4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6DBA817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54762A0B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39B51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0526FA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78B27051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8B4FF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5253700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06AABD7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5CF47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2A70A78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13A84A81" w:rsidR="00DD2405" w:rsidRPr="00C95EC2" w:rsidRDefault="00D4575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0FBC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243FEB0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2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7A1ACA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1B1858A0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46D0C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63B9914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50EC0E99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E3466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2D6A616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4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*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3DCEC8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A36342F" w:rsidR="00DD2405" w:rsidRPr="00C95EC2" w:rsidRDefault="00DD2405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C5DB9F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62A203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95FE7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64021E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EDCF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62F6B7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5F8C3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54B65F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9EB6A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96BE1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F6B1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4E9DDF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12AC39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4B746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2B3F1E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766A33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38E4ECE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C95EC2" w14:paraId="0145B7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178B846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MARCA: SIN MARCA MODELO: SIN MODELO SERIE: SIN SERIE COLOR: NEGRO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46596733" w:rsidR="00DD2405" w:rsidRPr="00C95EC2" w:rsidRDefault="00DD2405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D394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727E38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58A2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0169EF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D32D8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5E31CBC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004D7846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82315BD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1105C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0706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60A3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94CD9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0A809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79948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863A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FD7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5C37C56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6779B2C0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950B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C08FC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376778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60B5CF78" w:rsidR="00DD2405" w:rsidRPr="00C95EC2" w:rsidRDefault="00D5240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435D9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8D16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9DB3F3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577ED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DBD5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02BED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2F613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819F1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9BDD6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1D227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63A7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457D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1EA0EA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05CA8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18188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0B1B851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1424C250" w:rsidR="00DD2405" w:rsidRPr="00C95EC2" w:rsidRDefault="00DD2405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D5240C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198A11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71F60E7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38EFB6B0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86658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CEE2AC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4A0A4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DBE43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2F21B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C95EC2" w14:paraId="17207F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7A30E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392CD12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F019D9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DCF9B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D455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2879E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E7691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EEED0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78FE30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505E23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0BEBC404" w:rsidR="00DD2405" w:rsidRPr="00C95EC2" w:rsidRDefault="00DD2405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40D7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6B6B8F9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EA767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5AD49E23" w:rsidR="00DD2405" w:rsidRPr="00C95EC2" w:rsidRDefault="00EA767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744EE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4EC13C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BF62A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14E4B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9A92E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7CA87E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6F565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05196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5D01B71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B5044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42284A8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283D5E06" w:rsidR="00DD2405" w:rsidRPr="00C95EC2" w:rsidRDefault="005054A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0D8D3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363C54A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CEAEC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14DA6E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2A1757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C95EC2" w14:paraId="0683AC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67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F82D4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DC33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6F1589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A80E16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1AC013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05A9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30B37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2ADC40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POLIPROPILENO MARCA: SIN MARC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78.60 </w:t>
            </w:r>
          </w:p>
        </w:tc>
      </w:tr>
      <w:tr w:rsidR="00DD2405" w:rsidRPr="00C95EC2" w14:paraId="4357AC7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9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105BF37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A7C687B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49FF5E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5ABF6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0F3A9B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C95EC2" w14:paraId="5137AA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DD2405" w:rsidRPr="00C95EC2" w14:paraId="4AD88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DD2405" w:rsidRPr="00C95EC2" w14:paraId="0D6F0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1CD6C0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269FBB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ZL1 SERIE: LXT5705035447028D9EM00 COLOR: GRIS CON NEGRO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539F99DC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F3095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F1EE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DE PLASTICO COLOR NEGRO  MARCA: COMPAQ MODELO: SK2950 SERIE: LC7310803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DD56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1737719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 COLOR NEGRO  MARCA: COMPAQ MODELO: SR5215LA SERIE: 51890659 COLOR: NEGRO</w:t>
            </w:r>
            <w:r w:rsidR="001805D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EBACB32" w:rsidR="00DD2405" w:rsidRPr="00C95EC2" w:rsidRDefault="00DD2405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805D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5ADBC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949E98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TS19W7 SERIE: TS71933629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2DF85AB1" w:rsidR="00DD2405" w:rsidRPr="00C95EC2" w:rsidRDefault="002322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41B693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4A2AB9C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W1907 MODELO: M-TS-19W7 SERIE: TS71933821 COLOR: NEGRO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64D231A2" w:rsidR="00DD2405" w:rsidRPr="00C95EC2" w:rsidRDefault="00DD2405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23228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911BA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DD2405" w:rsidRPr="00C95EC2" w14:paraId="3CF230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DD2405" w:rsidRPr="00C95EC2" w14:paraId="384E428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5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AE636C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DD2405" w:rsidRPr="00C95EC2" w14:paraId="762F5AD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0EB9A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55C74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DD2405" w:rsidRPr="00C95EC2" w14:paraId="79CBED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DE PLASTICO COLOR NEGRO  MARCA: BLUE CODE MODELO: SIN MODELO SERIE: DD-B5111021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21DF2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DD2405" w:rsidRPr="00C95EC2" w14:paraId="76048D4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C95EC2" w14:paraId="2D33F63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C95EC2" w14:paraId="7018D70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5E4B79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3.00 </w:t>
            </w:r>
          </w:p>
        </w:tc>
      </w:tr>
      <w:tr w:rsidR="00DD2405" w:rsidRPr="00C95EC2" w14:paraId="596653E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435E983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80AD8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5D06E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42BA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03238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369C2B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FF901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B88DC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394315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849A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745 SERIE: BMQ15D1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132B5BBC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77A72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91CF4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C95EC2" w14:paraId="190E37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13E014A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OM39MD-74445-23A-BAFU COLOR: NEGRO</w:t>
            </w:r>
            <w:r w:rsidR="000A56C2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67DF8AA3" w:rsidR="00DD2405" w:rsidRPr="00C95EC2" w:rsidRDefault="000A56C2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8C403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D76FA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E1456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6ACBF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C95EC2" w14:paraId="5EEF2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A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C95EC2" w14:paraId="496B03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87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90F" w14:textId="18F4676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ACER MODELO: 7234 SERIE: 9174302004 COLOR: CREMA</w:t>
            </w:r>
            <w:r w:rsidR="00493A3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A POLIZA D00010 DEL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CB24" w14:textId="799B80FE" w:rsidR="00DD2405" w:rsidRPr="00C95EC2" w:rsidRDefault="00493A3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09B4D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62A8642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SAMSUNG MODELO: 550 V  SERIE: DT15HCDR611287B COLOR: CREMA</w:t>
            </w:r>
            <w:r w:rsidR="002E4D1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7B791B09" w:rsidR="00DD2405" w:rsidRPr="00C95EC2" w:rsidRDefault="002E4D1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FF0DCB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ERGONOMICO MARCA: PERFECT CHOICE       MODELO: K292  SERIE: H010222257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0.00 </w:t>
            </w:r>
          </w:p>
        </w:tc>
      </w:tr>
      <w:tr w:rsidR="00DD2405" w:rsidRPr="00C95EC2" w14:paraId="45422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COMPAQ     MODELO: RT2156TWLA  SERIE: B0B0S0E39GDOER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0.00 </w:t>
            </w:r>
          </w:p>
        </w:tc>
      </w:tr>
      <w:tr w:rsidR="00DD2405" w:rsidRPr="00C95EC2" w14:paraId="520077E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4F2187B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184   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272987F0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CA7D6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73E6BDD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82SLO 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09EEAF0A" w:rsidR="00DD2405" w:rsidRPr="00C95EC2" w:rsidRDefault="00DD2405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47DAB76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4EF4975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2002742 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6799C832" w:rsidR="00DD2405" w:rsidRPr="00C95EC2" w:rsidRDefault="00604F5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DBE76C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2 COLOR: 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57558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027CA8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0311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21A1E78F" w:rsidR="00DD2405" w:rsidRPr="00C95EC2" w:rsidRDefault="001260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6EFE1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6DCC950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ET-0024-BA SERIE: ETLBC032755L0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594CEBF4" w:rsidR="00DD2405" w:rsidRPr="00C95EC2" w:rsidRDefault="00DD2405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B6C39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3236373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2060EF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3367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6BAF7C2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49C1DF4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205 COLOR: NEGRO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03324A93" w:rsidR="00DD2405" w:rsidRPr="00C95EC2" w:rsidRDefault="0012604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6EAC8D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5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4422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D119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DD2405" w:rsidRPr="00C95EC2" w14:paraId="7E5A4F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DD2405" w:rsidRPr="00C95EC2" w14:paraId="3D63C53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C95EC2" w14:paraId="127A3F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DD2405" w:rsidRPr="00C95EC2" w14:paraId="6675D5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DD2405" w:rsidRPr="00C95EC2" w14:paraId="41319C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C95EC2" w14:paraId="16976F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DD2405" w:rsidRPr="00C95EC2" w14:paraId="58FCC9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DD2405" w:rsidRPr="00C95EC2" w14:paraId="412A0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DD2405" w:rsidRPr="00C95EC2" w14:paraId="3714EF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D2405" w:rsidRPr="00C95EC2" w14:paraId="29D89F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DD2405" w:rsidRPr="00C95EC2" w14:paraId="6A3C06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0DAD3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534D71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C95EC2" w14:paraId="24FCCC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7442F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7015A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F661A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C95EC2" w14:paraId="60102A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01FA5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9E3DB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9AE36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DD2405" w:rsidRPr="00C95EC2" w14:paraId="22C39C1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6DFB50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01D1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655B6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DD2405" w:rsidRPr="00C95EC2" w14:paraId="3376F0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6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4E5BF4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58298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C95EC2" w14:paraId="445C1C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DD2405" w:rsidRPr="00C95EC2" w14:paraId="2F5AA8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D5EB2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1C8D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897C1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DD2405" w:rsidRPr="00C95EC2" w14:paraId="137461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DD2405" w:rsidRPr="00C95EC2" w14:paraId="6A1E54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B7A31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4257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4C9F07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DD2405" w:rsidRPr="00C95EC2" w14:paraId="65A5E8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DD2405" w:rsidRPr="00C95EC2" w14:paraId="783141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DD2405" w:rsidRPr="00C95EC2" w14:paraId="0D1442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3B5930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616C8FA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74EF2C2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OCZUL SERIE: CN-0V7623-71581-597-0DF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BE9BA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6942F56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76176F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0EE37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178D0F4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C95EC2" w14:paraId="665AC44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3458315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C95EC2" w14:paraId="58DC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C95EC2" w14:paraId="0FD9F5B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28FB62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BFBDA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74AC23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4FF0A9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CON TECLADO  DKRF41B05A51100B2FK800, MOUSE DC1121100W51100B2FK800 Y CARGADOR F24731514016688 MARCA: ACER MODELO: ASPIRE Z3-710 MC51 SERIE: DQB02AL005539000503000 COLOR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22,620.00 </w:t>
            </w:r>
          </w:p>
        </w:tc>
      </w:tr>
      <w:tr w:rsidR="00DD2405" w:rsidRPr="00C95EC2" w14:paraId="17F729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036F5A9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3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537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3A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D12BE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1AE1E4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03412D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2579204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C95EC2" w14:paraId="6DA71C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0A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DD2405" w:rsidRPr="00C95EC2" w14:paraId="27DE87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36E4E4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53B323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COMPUTO HP ALL IN ONE  INCLUYE MOUSE COLOR BLANCO-PLASTICO MARCA HP SERIE 9W58E30 Y TECLADO COLOR BLANCO-PLASTIC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F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4,848.00 </w:t>
            </w:r>
          </w:p>
        </w:tc>
      </w:tr>
      <w:tr w:rsidR="00DD2405" w:rsidRPr="00C95EC2" w14:paraId="2FB08E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43108F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C95EC2" w14:paraId="3A57EC8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DD2405" w:rsidRPr="00C95EC2" w14:paraId="5E6D5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DD2405" w:rsidRPr="00C95EC2" w14:paraId="3BEBF7C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C95EC2" w14:paraId="75A0BA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C95EC2" w14:paraId="669888D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DD2405" w:rsidRPr="00C95EC2" w14:paraId="15C5BE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702C067F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ESCANER MARCA: HP MODELO: F4180 SERIE: CN7AA4T1WP COLOR: NEGRO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FC6509E" w:rsidR="00DD2405" w:rsidRPr="00C95EC2" w:rsidRDefault="00DD2405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900EC6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287DE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C95EC2" w14:paraId="1DEE90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652B3A9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HP 6940       MODELO: VRA-0511  SERIE: MY6267ROJY COLOR: NEGRO CON GRIS </w:t>
            </w:r>
            <w:r w:rsidR="00ED3B8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4B67816D" w:rsidR="00DD2405" w:rsidRPr="00C95EC2" w:rsidRDefault="00ED3B8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24F8E2D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6FBC5CF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LEXMARK Z23       MODELO: 4105-001 SERIE: 8433367019 COLOR: BEIGE CON GRIS </w:t>
            </w:r>
            <w:r w:rsidR="00D4575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0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774528EC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862601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3D1D6B4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T 3550 MODELO: VCVRA-0202  SERIE: TH44M162YX COLOR: GRIS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078E8A1F" w:rsidR="00DD2405" w:rsidRPr="00C95EC2" w:rsidRDefault="00610F9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E6A4E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055C9D3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LASER JET       MODELO: C3990A  SERIE: USHB897048 COLOR: BEIGE</w:t>
            </w:r>
            <w:r w:rsidR="00832E1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( BAJA POLIZA D00010 DEL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5387A48F" w:rsidR="00DD2405" w:rsidRPr="00C95EC2" w:rsidRDefault="00832E1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DEB67C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DD2405" w:rsidRPr="00C95EC2" w14:paraId="6281BE3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DD2405" w:rsidRPr="00C95EC2" w14:paraId="02A79A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DD2405" w:rsidRPr="00C95EC2" w14:paraId="6EBF2A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DD2405" w:rsidRPr="00C95EC2" w14:paraId="52E3AF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DD2405" w:rsidRPr="00C95EC2" w14:paraId="7EA096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C95EC2" w14:paraId="0D2E084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C95EC2" w14:paraId="77167F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A5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DD2405" w:rsidRPr="00C95EC2" w14:paraId="1E562F5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DD2405" w:rsidRPr="00C95EC2" w14:paraId="35D78F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2976431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MARCA: EPSON MODELO: C451E SERIE: NXGY000214 COLOR: GRIS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1FDC8137" w:rsidR="00DD2405" w:rsidRPr="00C95EC2" w:rsidRDefault="002331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633EBB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C95EC2" w14:paraId="29655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C95EC2" w14:paraId="052799F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DD2405" w:rsidRPr="00C95EC2" w14:paraId="686FFC6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0896A4A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4D57F0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DD2405" w:rsidRPr="00C95EC2" w14:paraId="1A7359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DD2405" w:rsidRPr="00C95EC2" w14:paraId="0DCCDA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C95EC2" w14:paraId="576DD2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DD2405" w:rsidRPr="00C95EC2" w14:paraId="2832CC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MARCA: XEROX MODELO: WORK CENTER3325 SERIE: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4,998.83 </w:t>
            </w:r>
          </w:p>
        </w:tc>
      </w:tr>
      <w:tr w:rsidR="00DD2405" w:rsidRPr="00C95EC2" w14:paraId="36B4D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39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0374267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 MODELO: L555 SERIE: S4VY226132 COLOR: NEGRO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6A14C85C" w:rsidR="00DD2405" w:rsidRPr="00C95EC2" w:rsidRDefault="005054A3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840A11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C1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DD2405" w:rsidRPr="00C95EC2" w14:paraId="644CE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DD2405" w:rsidRPr="00C95EC2" w14:paraId="7388BC5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B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74472D3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C6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179BFC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9D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C95EC2" w14:paraId="0B975A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76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 SERIE: Z6H4BKCB901837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6C544285" w:rsidR="00DD2405" w:rsidRPr="00C95EC2" w:rsidRDefault="00DD2405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62CEFD7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B2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16A4A6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8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4AB5DC6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AB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6E6D5CE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MARCA: OLIVETTI         MODELO: ETW 5XX SERIE: SIN SERIE COLOR: BEIGE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9CA7306" w:rsidR="00DD2405" w:rsidRPr="00C95EC2" w:rsidRDefault="00DD2405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00 </w:t>
            </w:r>
          </w:p>
        </w:tc>
      </w:tr>
      <w:tr w:rsidR="00DD2405" w:rsidRPr="00C95EC2" w14:paraId="0E443E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39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DD2405" w:rsidRPr="00C95EC2" w14:paraId="0588EA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6D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C95EC2" w14:paraId="4BC366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54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C95EC2" w14:paraId="2924634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BA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220B04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6239B7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C95EC2" w14:paraId="3D9CEA1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DD2405" w:rsidRPr="00C95EC2" w14:paraId="0293CE5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4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DD2405" w:rsidRPr="00C95EC2" w14:paraId="6198B7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C95EC2" w14:paraId="773AFC5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C95EC2" w14:paraId="3B7957E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DD2405" w:rsidRPr="00C95EC2" w14:paraId="50A602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2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DD2405" w:rsidRPr="00C95EC2" w14:paraId="586A15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C95EC2" w14:paraId="0D05E6A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C95EC2" w14:paraId="4A26460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C95EC2" w14:paraId="1B28E28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C95EC2" w14:paraId="212672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DD2405" w:rsidRPr="00C95EC2" w14:paraId="47B76B6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DD2405" w:rsidRPr="00C95EC2" w14:paraId="68E1877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607BE7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6A9CD50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18C752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FF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C95EC2" w14:paraId="7FD994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5E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451.38 </w:t>
            </w:r>
          </w:p>
        </w:tc>
      </w:tr>
      <w:tr w:rsidR="00DD2405" w:rsidRPr="00C95EC2" w14:paraId="53B1B03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2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DD2405" w:rsidRPr="00C95EC2" w14:paraId="0D45EC4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13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638D4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B4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C95EC2" w14:paraId="71DD4D9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01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DD2405" w:rsidRPr="00C95EC2" w14:paraId="037F745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F0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C95EC2" w14:paraId="2D898E0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4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DD2405" w:rsidRPr="00C95EC2" w14:paraId="7A56549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EAE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6E84" w14:textId="4A3C4C2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532735E5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85CC8C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2D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46F3C80C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4C78E1E" w:rsidR="00DD2405" w:rsidRPr="00C95EC2" w:rsidRDefault="00DD2405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56ADBAC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6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2C0B99C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  <w:r w:rsidR="00A15FE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7BD5B070" w:rsidR="00DD2405" w:rsidRPr="00C95EC2" w:rsidRDefault="00A15FE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F9A9A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E6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7D23936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 4 HOJAS 1.70X.40 MTS MARCA: SIN MARCA MODELO: SIN MODELO SERIE: SIN SERIE COLOR: CAFÉ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22307FF" w:rsidR="00DD2405" w:rsidRPr="00C95EC2" w:rsidRDefault="00DD2405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839D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7EB89A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83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DD2405" w:rsidRPr="00C95EC2" w14:paraId="727976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DC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100003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DD2405" w:rsidRPr="00C95EC2" w14:paraId="2CBB1D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6A36AD3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6C7F314E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ADC99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35341FA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40FF4301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BC7D9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083D13C3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 D. 00010 DE 1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55EFA03A" w:rsidR="00DD2405" w:rsidRPr="00C95EC2" w:rsidRDefault="00DD2405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04F5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206940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3456EA4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7510B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5214456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65262CF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10C83D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477140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C95EC2" w14:paraId="38DB300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C95EC2" w14:paraId="7271D32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00.01 </w:t>
            </w:r>
          </w:p>
        </w:tc>
      </w:tr>
      <w:tr w:rsidR="00DD2405" w:rsidRPr="00C95EC2" w14:paraId="61992D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DD2405" w:rsidRPr="00C95EC2" w14:paraId="4DEDCE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C95EC2" w14:paraId="7A285E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DD2405" w:rsidRPr="00C95EC2" w14:paraId="5054E2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C95EC2" w14:paraId="3C9DE27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C95EC2" w14:paraId="4DC7E70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DD2405" w:rsidRPr="00C95EC2" w14:paraId="65200F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DD2405" w:rsidRPr="00C95EC2" w14:paraId="460815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DD2405" w:rsidRPr="00C95EC2" w14:paraId="176AC2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10000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DD2405" w:rsidRPr="00C95EC2" w14:paraId="3D3CAE9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DD2405" w:rsidRPr="00C95EC2" w14:paraId="753A108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DD2405" w:rsidRPr="00C95EC2" w14:paraId="67BCEE8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29F8369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141CAB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3A4F8A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C95EC2" w14:paraId="2F0051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DD2405" w:rsidRPr="00C95EC2" w14:paraId="48B44F4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700F167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ANER DE FIBRA DE VIDRIO COLOR GRIS MARCA: ACER PRISA 3300U    MODELO: 6678-A3A  SERIE: 99S0861A3A11101125SSM000 S COLOR: GRIS</w:t>
            </w:r>
            <w:r w:rsidR="002E4D1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2FE34311" w:rsidR="00DD2405" w:rsidRPr="00C95EC2" w:rsidRDefault="002E4D1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C95EC2" w14:paraId="34F6A2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DD2405" w:rsidRPr="00C95EC2" w14:paraId="2F6F8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MA .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DD2405" w:rsidRPr="00C95EC2" w14:paraId="54D543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DD2405" w:rsidRPr="00C95EC2" w14:paraId="037578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DD2405" w:rsidRPr="00C95EC2" w14:paraId="695F935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DD2405" w:rsidRPr="00C95EC2" w14:paraId="31C2F4A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1C7EE76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49.99 </w:t>
            </w:r>
          </w:p>
        </w:tc>
      </w:tr>
      <w:tr w:rsidR="00DD2405" w:rsidRPr="00C95EC2" w14:paraId="6843BA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0C5B4BC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29FC7C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C95EC2" w14:paraId="51E5FEF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34E61A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BB1F3A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DD2405" w:rsidRPr="00C95EC2" w14:paraId="1D4EC6B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1E1C96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74899B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C95EC2" w14:paraId="6C79D7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624F4DE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C95EC2" w14:paraId="56B46D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09B0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C32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8A09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F9AF36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C95EC2" w14:paraId="3CD8F5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2530F53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3CB83B17" w:rsidR="00DD2405" w:rsidRPr="00C95EC2" w:rsidRDefault="00961C5E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321BB1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112F76D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1CDC7727" w:rsidR="00DD2405" w:rsidRPr="00C95EC2" w:rsidRDefault="00DD2405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5508D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C95EC2" w14:paraId="357533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8D18BF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0AE9AD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7E3CF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9C6C5A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53F6874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FCEAFE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7567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5BD422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CC4AB2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0E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7F5A71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49A1F2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7B03B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D511E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73D948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B226B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08D77D1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2A2325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DA9AA7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DD2405" w:rsidRPr="00C95EC2" w14:paraId="373DEC6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9F003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2CBD4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15E648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3BC367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4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2EAA9D8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6D82177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11030A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97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424BA4A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03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C95EC2" w14:paraId="55111C0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3FDE333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3128A2DE" w:rsidR="00DD2405" w:rsidRPr="00C95EC2" w:rsidRDefault="00DD240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0FC0015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152DD22E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7BA3CA2B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D88D9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4A42E02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1B9AA5C0" w:rsidR="00DD2405" w:rsidRPr="00C95EC2" w:rsidRDefault="00DD240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AC361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0AB9B02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1165432D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36E49B5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79E220E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12B7A918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A64FCF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615870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6F71B2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  <w:r w:rsidR="00960D2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3BCB18AB" w:rsidR="00DD2405" w:rsidRPr="00C95EC2" w:rsidRDefault="00960D27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9C7FF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5E22920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C95EC2" w14:paraId="1B65C5B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10FA10E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17D59F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4456FA7E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690F330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50111F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047DEB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062B4F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02CCCEE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5E530F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33F958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C95EC2" w14:paraId="11D72C2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700F63B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4588FF8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8956FD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73F3040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C95EC2" w14:paraId="03F717B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C95EC2" w14:paraId="2A05C6F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DE ESPERA INDIVIDUAL TAPIZADA EN FORRO PLIANA MARCA: SIN MARCA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806.20 </w:t>
            </w:r>
          </w:p>
        </w:tc>
      </w:tr>
      <w:tr w:rsidR="00DD2405" w:rsidRPr="00C95EC2" w14:paraId="293411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5BA919F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C70AA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3CCC435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2D7AF3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449B90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940D54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764F627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3E126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78A322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5181EC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6900138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13960E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34309F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E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69AC35B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2D87D27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0DC25E9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C95EC2" w14:paraId="1746AB2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DD2405" w:rsidRPr="00C95EC2" w14:paraId="540FF5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5106F01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373AABB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4246A93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7812A5E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72A8625D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660A976B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6826773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1B78CC2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6946773510121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407245AA" w:rsidR="00DD2405" w:rsidRPr="00C95EC2" w:rsidRDefault="00A8155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5A333B5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2737D06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SIN SERIE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5B3015A0" w:rsidR="00DD2405" w:rsidRPr="00C95EC2" w:rsidRDefault="00A8155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4F93E18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189678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77777777" w:rsidR="00DD2405" w:rsidRPr="00D63D2D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77777777" w:rsidR="00DD2405" w:rsidRPr="00D63D2D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63D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5318E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14267C9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C95EC2" w14:paraId="345F5F9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7DEEC136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ETALICA PLEGABLE  MARCA: YATA MODELO: YT415 SERIE: SIN SERIE COLOR: NEGRO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34E4309A" w:rsidR="00DD2405" w:rsidRPr="00C95EC2" w:rsidRDefault="00DD2405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81551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1ED97CE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7E07B5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MARCA: SIN MARCA MODELO: ST134-U11 SERIE: PO#38532KSC COLOR: BLANCO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5BFA613" w:rsidR="00DD2405" w:rsidRPr="00C95EC2" w:rsidRDefault="00DD240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F06B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C95EC2" w14:paraId="7EBCBB8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2C55D06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5C5144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B87578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5F5808D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0CC558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3CCB8E6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0687923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7C4AE64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0BABD85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C95EC2" w14:paraId="1925094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4A0CCA7B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7158ABF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3EA408A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55E1E24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31892E1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792121E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DD2405" w:rsidRPr="00C95EC2" w14:paraId="710E5FD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32E9B79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DD2405" w:rsidRPr="00C95EC2" w14:paraId="2342B3F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4F259EC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5CDB10B2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C95EC2" w14:paraId="65F2E81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C95EC2" w14:paraId="11C2D8A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D2405" w:rsidRPr="00C95EC2" w14:paraId="04835E3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DD2405" w:rsidRPr="00C95EC2" w14:paraId="6B56CCE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41.09 </w:t>
            </w:r>
          </w:p>
        </w:tc>
      </w:tr>
      <w:tr w:rsidR="00DD2405" w:rsidRPr="00C95EC2" w14:paraId="559598A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DD2405" w:rsidRPr="00C95EC2" w14:paraId="5873FAEE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DD2405" w:rsidRPr="00C95EC2" w14:paraId="112A5AF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3A5E8F76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1850812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7B41D9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C95EC2" w14:paraId="06D592D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0E0C0C1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3F67E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4D29FBD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1B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00A469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34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05411FE1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6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0FAAA52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A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C95EC2" w14:paraId="1B1D7A25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ESTANDAR 5 DIVISIONES 1.80X.38 MTS MARCA: GEBESA MODELO: SI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644.39 </w:t>
            </w:r>
          </w:p>
        </w:tc>
      </w:tr>
      <w:tr w:rsidR="00DD2405" w:rsidRPr="00C95EC2" w14:paraId="77EEA2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DD2405" w:rsidRPr="00C95EC2" w14:paraId="1AD9503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C95EC2" w14:paraId="6C445A36" w14:textId="77777777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C95EC2" w14:paraId="3D55557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C95EC2" w14:paraId="62D468BF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C95EC2" w14:paraId="3C026BB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22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C95EC2" w14:paraId="2A989D2C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DD2405" w:rsidRPr="00C95EC2" w14:paraId="6853477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DD2405" w:rsidRPr="00C95EC2" w14:paraId="071892B7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DD2405" w:rsidRPr="00C95EC2" w14:paraId="75C8CDA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2F9E054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B48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5223D8F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DD2405" w:rsidRPr="00C95EC2" w14:paraId="1B51ABA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C95EC2" w14:paraId="2421A9C4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DD2405" w:rsidRPr="00C95EC2" w14:paraId="688AB100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C95EC2" w14:paraId="5872ACF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DD2405" w:rsidRPr="00C95EC2" w14:paraId="459D2B0D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4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DD2405" w:rsidRPr="00C95EC2" w14:paraId="1E66E339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769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C95EC2" w14:paraId="6C6A9BC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DD2405" w:rsidRPr="00C95EC2" w14:paraId="20A12D9A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DD2405" w:rsidRPr="00C95EC2" w14:paraId="2D696A73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DD2405" w:rsidRPr="00493A3B" w14:paraId="2DA3172A" w14:textId="77777777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636914BE" w:rsidR="00DD2405" w:rsidRPr="00493A3B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77777777" w:rsidR="00DD2405" w:rsidRPr="00DB4D1A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DE ADMINISTRAC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43522CC9" w:rsidR="00DD2405" w:rsidRPr="00DB4D1A" w:rsidRDefault="00C95EC2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1,973,539.28</w:t>
            </w:r>
          </w:p>
        </w:tc>
      </w:tr>
      <w:tr w:rsidR="00DD2405" w:rsidRPr="00DE6875" w14:paraId="3E769C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60EAEA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2D5D05D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68A255C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0A856F6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7A67E8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DESARROLLO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5FECC90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E6875" w14:paraId="542EDAD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7E6B07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0488B9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76F66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67EAFB9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5D3B0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52271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D5D37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5A4468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4D22EF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E6875" w14:paraId="7BB77C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D2405" w:rsidRPr="00DE6875" w14:paraId="5B5B324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D2405" w:rsidRPr="00DE6875" w14:paraId="464EE96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E6875" w14:paraId="018A8C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E6875" w14:paraId="04DD52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D2405" w:rsidRPr="00DE6875" w14:paraId="36FB7D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13FDE4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EC53DC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34BC1C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587943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32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39EE01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4F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25D17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D2405" w:rsidRPr="00DE6875" w14:paraId="50F1E9B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7AC10E7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6D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0EA2365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850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D2405" w:rsidRPr="00DE6875" w14:paraId="19AA48A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FF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228349F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802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74410C7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7540128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040228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E6875" w14:paraId="20687DD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E6875" w14:paraId="425E09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E6875" w14:paraId="78D2659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D2405" w:rsidRPr="00DE6875" w14:paraId="44BCCB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D2405" w:rsidRPr="00DE6875" w14:paraId="5194ECC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D2405" w:rsidRPr="00DE6875" w14:paraId="1DB39E5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D2405" w:rsidRPr="00DE6875" w14:paraId="1E83CE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1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D2405" w:rsidRPr="00DE6875" w14:paraId="5B972EC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D2405" w:rsidRPr="00DE6875" w14:paraId="336F8C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D2405" w:rsidRPr="00DE6875" w14:paraId="31757AB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D2405" w:rsidRPr="00DE6875" w14:paraId="109C4E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E6875" w14:paraId="3D94F40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AGNOSTICO DEL DESARROLLO NORMAL Y ANORMAL DEL NIÑO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19.00 </w:t>
            </w:r>
          </w:p>
        </w:tc>
      </w:tr>
      <w:tr w:rsidR="00DD2405" w:rsidRPr="00DE6875" w14:paraId="28BBAA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4E8B5611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E6875" w14:paraId="375828D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D2405" w:rsidRPr="00DE6875" w14:paraId="5A4DFD1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D2405" w:rsidRPr="00DE6875" w14:paraId="0550AF3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E6875" w14:paraId="4D3A9AE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E6875" w14:paraId="630F9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9A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E6875" w14:paraId="687E4E8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E6875" w14:paraId="18EF1F6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D2405" w:rsidRPr="00DE6875" w14:paraId="7FE8AD7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D2405" w:rsidRPr="00DE6875" w14:paraId="19A6C5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TORIAL .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D2405" w:rsidRPr="00DE6875" w14:paraId="51DD0A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E6875" w14:paraId="28C1FDE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E6875" w14:paraId="1DC1277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E6875" w14:paraId="2BBEF5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D2405" w:rsidRPr="00DE6875" w14:paraId="521A1BB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E6875" w14:paraId="7D6BCA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D2405" w:rsidRPr="00DE6875" w14:paraId="0059DF8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D2405" w:rsidRPr="00DE6875" w14:paraId="78FBEA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D2405" w:rsidRPr="00DE6875" w14:paraId="76F579C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D2405" w:rsidRPr="00DE6875" w14:paraId="5927FD4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D2405" w:rsidRPr="00DE6875" w14:paraId="26C2720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D2405" w:rsidRPr="00DE6875" w14:paraId="542BD92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D2405" w:rsidRPr="00DE6875" w14:paraId="0E5D34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E6875" w14:paraId="7D26E1B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E6875" w14:paraId="6236C5F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D2405" w:rsidRPr="00DE6875" w14:paraId="1763A1B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E6875" w14:paraId="54D89C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E6875" w14:paraId="4C689F3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08969834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DIAPOSITIVAS NOM-223-3M. DE PLASTICO COLOR GRIS  MARCA: SIN MARCA MODELO:  SERIE: SIN SERIE COLOR: GRIS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4F2397ED" w:rsidR="00DD2405" w:rsidRPr="00C95EC2" w:rsidRDefault="00067BC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DE6875" w14:paraId="6FD17C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DD2405" w:rsidRPr="00DE6875" w14:paraId="0DEA23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8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X016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DD2405" w:rsidRPr="00DE6875" w14:paraId="602442E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DD2405" w:rsidRPr="00DE6875" w14:paraId="2FD4139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DD2405" w:rsidRPr="00DE6875" w14:paraId="159DA5A9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DE6875" w14:paraId="6D7203A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DD2405" w:rsidRPr="00DE6875" w14:paraId="4F1C6C8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DD2405" w:rsidRPr="00DE6875" w14:paraId="2F4A43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DD2405" w:rsidRPr="00DE6875" w14:paraId="1690BC0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DD2405" w:rsidRPr="00DE6875" w14:paraId="72C287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188F31D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1337FA2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455BE37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22E549E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E6875" w14:paraId="4B6992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7BC3103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55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159C6AF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E6875" w14:paraId="4388EED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DD2405" w:rsidRPr="00DE6875" w14:paraId="3FDBBCB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CD8E609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0B89D925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MARCA: KAISER MODELO: JSB127 SERIE: SIN SERIE COLOR: NEGRO</w:t>
            </w:r>
            <w:r w:rsidR="006A7DC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6371B927" w:rsidR="00DD2405" w:rsidRPr="00C95EC2" w:rsidRDefault="006A7DC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DD2405" w:rsidRPr="00DE6875" w14:paraId="04F3D08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2CDE7CF1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MOBIBLE DE 1.78X1.78 MTS MARCA: DA-LITE MODELO: SIN MODELO SERIE: SIN SERIE COLOR: NEGRO CON GRIS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3E38A29E" w:rsidR="00DD2405" w:rsidRPr="00C95EC2" w:rsidRDefault="00DD240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019297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5E804D0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14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5E2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C75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2144363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13EEAA8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E6875" w14:paraId="284511D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594766C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52F26D9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E6875" w14:paraId="767F4F7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DD2405" w:rsidRPr="00DE6875" w14:paraId="4B8F8CA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50CD7D5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710A202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53D26A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380849A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247E224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1133235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24EFAEA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3100005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E6875" w14:paraId="7CE297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8.27 </w:t>
            </w:r>
          </w:p>
        </w:tc>
      </w:tr>
      <w:tr w:rsidR="00DD2405" w:rsidRPr="00DE6875" w14:paraId="456D2438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E6875" w14:paraId="4C7A1B7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E6875" w14:paraId="73A0ED7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D2405" w:rsidRPr="00DE6875" w14:paraId="72D82F1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D2405" w:rsidRPr="00DE6875" w14:paraId="21ED7A8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D2405" w:rsidRPr="00DE6875" w14:paraId="5B94282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D2405" w:rsidRPr="00DE6875" w14:paraId="5F6ED06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E6875" w14:paraId="0CD4F81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3100001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77777777" w:rsidR="00DD2405" w:rsidRPr="0038349C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2E2B4C" w:rsidRPr="00DE6875" w14:paraId="7445527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26F1128A" w:rsidR="002E2B4C" w:rsidRPr="0038349C" w:rsidRDefault="002E2B4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3100001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01A3DC3B" w:rsidR="002E2B4C" w:rsidRPr="0038349C" w:rsidRDefault="002E2B4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</w:t>
            </w:r>
            <w:r w:rsidR="000D0813"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48945C8" w:rsidR="002E2B4C" w:rsidRPr="0038349C" w:rsidRDefault="000D081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DD2405" w:rsidRPr="00DE6875" w14:paraId="361A8E8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77777777" w:rsidR="00DD2405" w:rsidRPr="0038349C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D2405" w:rsidRPr="00DE6875" w14:paraId="176011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D2405" w:rsidRPr="00DE6875" w14:paraId="43B5E61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D2405" w:rsidRPr="00DE6875" w14:paraId="65FCC2B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OAUDIOMETRI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D2405" w:rsidRPr="00DE6875" w14:paraId="228C7CC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D2405" w:rsidRPr="00DE6875" w14:paraId="0F51AE0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E6875" w14:paraId="2A99EF9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11100006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E6875" w14:paraId="0301CBE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54FC68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29F0F26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4CFFB00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E6875" w14:paraId="04D030F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07BA836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40F226A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0005C64C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E6875" w14:paraId="47C7BC17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D2405" w:rsidRPr="00DE6875" w14:paraId="26535B5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1609206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ALECO D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OMO  D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NIL COLOR BEIGE MARCA: STAR X RAY  MODELO:  SERIE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577A2199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98396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5A33C70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ZUL MARCA: SIN MARCA MODELO:  SERIE: SIN SERIE COLOR: 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1676A39F" w:rsidR="00DD2405" w:rsidRPr="00C95EC2" w:rsidRDefault="00DD2405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5054A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532E90A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0367D788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DE  MARCA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: SIN MARCA MODELO:  SERIE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1F08FBCB" w:rsidR="00DD2405" w:rsidRPr="00C95EC2" w:rsidRDefault="003232E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6A37233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36B0556A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MARILLO MARCA: SIN MARCA MODELO:  SERIE: SIN SERIE COLOR: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43F0C222" w:rsidR="00DD2405" w:rsidRPr="00C95EC2" w:rsidRDefault="00DD240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282A91B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D2405" w:rsidRPr="00DE6875" w14:paraId="15C985D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D2405" w:rsidRPr="00DE6875" w14:paraId="5A33F9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69BC12A9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3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64F36C6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E6875" w14:paraId="144ABB7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D2405" w:rsidRPr="00DE6875" w14:paraId="0161CCF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D2405" w:rsidRPr="00DE6875" w14:paraId="1A343A9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D2405" w:rsidRPr="00DE6875" w14:paraId="3BA7E62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D2405" w:rsidRPr="00DE6875" w14:paraId="3CA6588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D2405" w:rsidRPr="00DE6875" w14:paraId="1C8D5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E6875" w14:paraId="1C179B44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E6875" w14:paraId="64131D02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520CD12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2CCF2715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495AB6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B6C9E1D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GRANDE 100CM X 60CM  MARCA: SIN MARCA MODELO: SIN MODELO SERIE: SIN SERIE COLOR: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713473CB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E6875" w14:paraId="0A3B3573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D2405" w:rsidRPr="00DE6875" w14:paraId="5B271611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D2405" w:rsidRPr="00DE6875" w14:paraId="4335E25A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73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D2405" w:rsidRPr="00DE6875" w14:paraId="104C1F96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E6875" w14:paraId="09DB652F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E6875" w14:paraId="49CBF6AE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402F3B62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IE MARCA: MITZU MODELO: TRI1001 SERIE: SIN SERIE COLOR: NEGRO</w:t>
            </w:r>
            <w:r w:rsidR="0082691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51E5468F" w:rsidR="00DD2405" w:rsidRPr="00C95EC2" w:rsidRDefault="00DD2405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2691B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10297DC0" w14:textId="77777777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0EB779AB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PORTE PARA MICROFONO MARCA: KAPTON MODELO: KST-108 SERIE: SIN SERIE COLOR: NEGRO</w:t>
            </w:r>
            <w:r w:rsidR="005C47B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70DC11BA" w:rsidR="00DD2405" w:rsidRPr="00C95EC2" w:rsidRDefault="005C47B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DD240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E6875" w14:paraId="51FCE42C" w14:textId="77777777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77777777" w:rsidR="00DD2405" w:rsidRPr="00C95EC2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77777777" w:rsidR="00DD2405" w:rsidRPr="00C95EC2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DD2405" w:rsidRPr="00DE6875" w14:paraId="3FE02DBD" w14:textId="77777777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118E729" w:rsidR="00DD2405" w:rsidRPr="00DE687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cyan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77777777" w:rsidR="00DD2405" w:rsidRPr="00DB4D1A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7EC" w14:textId="0C0158C8" w:rsidR="00C95EC2" w:rsidRPr="00DB4D1A" w:rsidRDefault="00DD240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070AAECA" w14:textId="428CF994" w:rsidR="00DD2405" w:rsidRPr="00DB4D1A" w:rsidRDefault="00C95EC2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858,484.01</w:t>
            </w:r>
          </w:p>
        </w:tc>
      </w:tr>
      <w:tr w:rsidR="009B6410" w:rsidRPr="00DE6875" w14:paraId="7A08B2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4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512BE31A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ON DENTAL CON SISTEMA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LUSH  INTEGRADO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LAMPARA, ESCUPIDERA Y TRIMODULAR DE METAL COLOR AZUL MARCA: SIN MARCA MODELO:  SERIE: SIN SERIE COLOR: AZU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6E761EF4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3B6BDB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9B6410" w:rsidRPr="00DE6875" w14:paraId="0B80F7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393CDA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3B1D98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DE6875" w14:paraId="10EE4EB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DE6875" w14:paraId="0984DE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DE6875" w14:paraId="2CD358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55DB2B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DE6875" w14:paraId="32A70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DE6875" w14:paraId="654687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DE6875" w14:paraId="1A0888D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487B71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3D8F46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DA490B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2102A41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AC70C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4E84621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/COLCHONETA  MARCA: REQUENA MODELO: SIN MODELO SERIE: SIN SERIE COLOR: NATURAL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72163A89" w:rsidR="009B6410" w:rsidRPr="00C95EC2" w:rsidRDefault="00E65439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264C51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8F5BF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09AF29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41BCD93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1F2D1B2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DE6875" w14:paraId="6186789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C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5F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37,560.00 </w:t>
            </w:r>
          </w:p>
        </w:tc>
      </w:tr>
      <w:tr w:rsidR="009B6410" w:rsidRPr="00DE6875" w14:paraId="404758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618024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01E58A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4C10BE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00CDA0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DE6875" w14:paraId="2962A6D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9B6410" w:rsidRPr="00DE6875" w14:paraId="5F3347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3D65EE5D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TOSCOPIO MARCA: HOME CARE MODELO: SIN MODELO SERIE: SIN SERIE COLOR: NEGRO CON GRIS </w:t>
            </w:r>
            <w:r w:rsidR="004B0F2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71F2D725" w:rsidR="009B6410" w:rsidRPr="00C95EC2" w:rsidRDefault="009B6410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4B0F2E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A8D1F1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9B6410" w:rsidRPr="00DE6875" w14:paraId="213961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9B6410" w:rsidRPr="00DE6875" w14:paraId="63C8C4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086C5E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18F42C9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DE6875" w14:paraId="15E531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9B6410" w:rsidRPr="00DE6875" w14:paraId="633937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9B6410" w:rsidRPr="00DE6875" w14:paraId="7E9B0E1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9B6410" w:rsidRPr="00DE6875" w14:paraId="18E8363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75CC7CD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LASER LP 50   MARCA: COSMOGAMMA MODELO: LP50 SERIE: LP1491 COLOR: NEGRO</w:t>
            </w:r>
            <w:r w:rsidR="009A006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096DB2C6" w:rsidR="009B6410" w:rsidRPr="00C95EC2" w:rsidRDefault="009A0068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1C214F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9B6410" w:rsidRPr="00DE6875" w14:paraId="0AF1BE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42D3EAF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1ADA48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DE6875" w14:paraId="0772E50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DE6875" w14:paraId="3EE187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DE6875" w14:paraId="4CBF1C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F64116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DE6875" w14:paraId="0B7627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DE6875" w14:paraId="33E283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9B6410" w:rsidRPr="00DE6875" w14:paraId="515F095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9B6410" w:rsidRPr="00DE6875" w14:paraId="6CEDF1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528F37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6A034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9B6410" w:rsidRPr="00DE6875" w14:paraId="0F390F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5E7D81A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  MARCA: SIN MARCA MODELO: SIN MODELO SERIE: SIN SERIE COLOR: BLANCO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5DD39993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5A71D3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DE6875" w14:paraId="7208D7C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1C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DE6875" w14:paraId="709ED7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1A1C276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MARCA: INTENSITY MODELO: TWIM STIM IV SERIE: SZ160409952 COLOR: NEGRO CON GRIS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1F0F5CB0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54A314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9B6410" w:rsidRPr="00DE6875" w14:paraId="6B749E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61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4470FE7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688BFD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8495E7C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3 COLOR: GRIS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3ED1AFEC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25FED5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DE6875" w14:paraId="018C2A8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9B6410" w:rsidRPr="00DE6875" w14:paraId="63921F6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44565F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5D2448E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.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0FEED015" w:rsidR="009B6410" w:rsidRPr="00C95EC2" w:rsidRDefault="00104B77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139C65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9DD15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28F68A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4697D93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021E4C6E" w:rsidR="009B6410" w:rsidRPr="00C95EC2" w:rsidRDefault="009B6410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104B7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27E752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DE6875" w14:paraId="15B54D2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DE6875" w14:paraId="7E697C9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9B6410" w:rsidRPr="00DE6875" w14:paraId="00E86D9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2B01A7E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4F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E6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FEA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1A092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65D99F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6DA15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54BB7D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AE27ED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3D0ED6E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DE6875" w14:paraId="4E6DDD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2A864BC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1EC2A5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DE6875" w14:paraId="0097F8C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742888D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608B657D" w:rsidR="009B6410" w:rsidRPr="00C95EC2" w:rsidRDefault="0088154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43D4B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14EDCC9E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0F723500" w:rsidR="009B6410" w:rsidRPr="00C95EC2" w:rsidRDefault="0012604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0EAAF5A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6DADDDA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TURBINETTA. DE METAL. DE ALTA VELOCIDAD MARCA: BORGATA MODELO: SIN MODELO SERIE: SIN SERIE COLOR: META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50933ADD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32DCF7A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094CDBC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DE METAL. DE BAJA VELOCIDAD MARCA: MOMENTA MODELO: SIN MODELO SERIE: SIN SERIE COLOR: METAL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67E0E3B3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198EBD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448E5F1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UTO CLAVE DIGITAL   MARCA: FICOINOX MODELO:  SERIE: 10355 COLOR: BLANCO CON VERDE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2D643521" w:rsidR="009B6410" w:rsidRPr="00C95EC2" w:rsidRDefault="003232E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581DDD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9B6410" w:rsidRPr="00DE6875" w14:paraId="07CD819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DE6875" w14:paraId="1B769E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DE6875" w14:paraId="6697D9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3C498D1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DE PLASTICO  MARCA: COSMOGAMA MODELO: US10 SERIE: 03/6N20595 COLOR: GRIS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13D23261" w:rsidR="009B6410" w:rsidRPr="00C95EC2" w:rsidRDefault="009B6410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3232E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66628F4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3C80D45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 CON 3 CABEZALES MARCA: SONICATOR MODELO: ME 730 SERIE: 114U8658 COLOR: CON 3 CABEZALES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05C1E04B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32B23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9B6410" w:rsidRPr="00DE6875" w14:paraId="53B7D71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E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DE6875" w14:paraId="7A29211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07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DE6875" w14:paraId="0700A9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57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SERIE: 9160100113 COLOR: BAL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DE6875" w14:paraId="0570A2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DE6875" w14:paraId="5A518A0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EDICAL  MODELO: SOUND CARE PLUS SERIE: 91606000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9B6410" w:rsidRPr="00DE6875" w14:paraId="0158D5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40E4E4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701F76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01DA497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DE6875" w14:paraId="127443D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DE6875" w14:paraId="649DBD3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67D467D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0B580B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09975C7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DE6875" w14:paraId="2989ABF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DE6875" w14:paraId="3D30CE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21D695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16CF117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DE6875" w14:paraId="706E4C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9B6410" w:rsidRPr="00DE6875" w14:paraId="114A023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7AAE428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4BE8CF06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1151910600242 COLOR: CAFÉ</w:t>
            </w:r>
            <w:r w:rsidR="005C47B3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643E2317" w:rsidR="009B6410" w:rsidRPr="00C95EC2" w:rsidRDefault="005C47B3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B2DA0E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6AC479B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DE6875" w14:paraId="25C94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06AB5E43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RACCION  MARCA: CHATTANOGA.   MODELO: IXF 7. SERIE: 2739. DE METAL COLOR BEIGE MARCA: CHATANOOGA MODELO: IXF 7 SERIE: 2739 COLOR: BEIGE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354A3C48" w:rsidR="009B6410" w:rsidRPr="00C95EC2" w:rsidRDefault="009B6410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55439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DE6875" w14:paraId="2E169E0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26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6E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05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DE6875" w14:paraId="2B8CF8C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6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B79" w14:textId="17F3BE4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045 COLOR: AZUL MARINO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7FC9" w14:textId="6CE59474" w:rsidR="009B6410" w:rsidRPr="00C95EC2" w:rsidRDefault="009B6410" w:rsidP="00233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23312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6033D8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55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43C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080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9B6410" w:rsidRPr="00DE6875" w14:paraId="2AF2D06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FF7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87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A7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DE6875" w14:paraId="7534F72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C09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D5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5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DE6875" w14:paraId="1879F5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73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30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AC9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588BED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3D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0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2FB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8225DA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3B2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4DB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082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46E70C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5E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2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F0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534510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711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31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CEF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1F1A66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C3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6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2C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5BF7E2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77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4D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CEC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4FCA3F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CA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75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BB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8826FC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6C4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FF4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DB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BEC2B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6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93D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76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4D7C53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C9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D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58D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43A2A63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B76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B2A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680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A56E6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013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2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B31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F51A9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7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A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15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A7678B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DD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8B6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B6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9F7A0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4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1F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BD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6BE30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55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80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EC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72DB70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17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7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969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CCDDE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79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2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58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A30486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1A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A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A0B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3FBFD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83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D6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7EF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381820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7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8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D2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B5E203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C1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C0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29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E9D0E5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E3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3F2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D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330358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4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70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4F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ACB4DF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E5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3F9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EE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F134E6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04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27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A7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83DB92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F8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EC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8B9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EAF6E4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02B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FC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D7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26A875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D05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C5B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01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786AB2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8B8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7D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CEA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EFBF6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2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1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FB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4BAE0A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55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206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427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297A4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F7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B6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40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793B41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7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2D3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40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4C4C98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33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0C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E2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B3F128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8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A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329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5D067D4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58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4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AF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5ED7F1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05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B20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2BA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00B557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56C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8C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ECC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35885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23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AC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1C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B2B458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0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56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4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06705F6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DC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74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9B3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6D79C8C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EA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FA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C4C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17CB30F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2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93D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CD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A8FBC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C1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A0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7F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22F113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9A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4CF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3C6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2EAE758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3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5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CFC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4D469D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097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3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EE3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560FD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08D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8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7DA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DE6875" w14:paraId="397F8FA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15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0D0" w14:textId="4644CFB3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TERAPEUTICO MARCA: SIN MARCA MODELO: SIN MODELO SERIE: SIN SERIE COLOR: GRIS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8D8A" w14:textId="479CC670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174DC31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7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7B5" w14:textId="691A8DFD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(SOPORTE DE COLUMPIO)  MARCA: LODESTAR MODELO: DS-100 SERIE: L-836DS COLOR: GRIS</w:t>
            </w:r>
            <w:r w:rsidR="00610F94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4A4B" w14:textId="5BA2FF36" w:rsidR="009B6410" w:rsidRPr="00C95EC2" w:rsidRDefault="00610F94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18F5F29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F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21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66D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9B6410" w:rsidRPr="00DE6875" w14:paraId="0541C7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46D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0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0C09" w14:textId="63EDE60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MARCA: SIN MARCA MODELO: SIN MODELO SERIE: SIN SERIE COLOR: MORADO</w:t>
            </w:r>
            <w:r w:rsidR="00067BC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0A6" w14:textId="5FE1938E" w:rsidR="009B6410" w:rsidRPr="00C95EC2" w:rsidRDefault="00067BC5" w:rsidP="00067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7F8985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21C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9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39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DE6875" w14:paraId="3FB5F8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0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48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5AB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A450A8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1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7E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40C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9B6410" w:rsidRPr="00DE6875" w14:paraId="24E6A86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8B6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98C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15B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9B6410" w:rsidRPr="00DE6875" w14:paraId="3C70248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93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A67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AB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9B6410" w:rsidRPr="00DE6875" w14:paraId="3675AC0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D5D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D4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BF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DE6875" w14:paraId="4A5248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C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FA4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AC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DE6875" w14:paraId="097F824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F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44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07B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9B6410" w:rsidRPr="00DE6875" w14:paraId="015462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0E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0D9B" w14:textId="306DF120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FINERO MARCA: DICKSON MODELO: SIN MODELO SERIE: SIN SERIE COLOR: GRIS CON CAFÉ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DC6F" w14:textId="0CDACCB6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5DC2D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EF4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409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FB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9B6410" w:rsidRPr="00DE6875" w14:paraId="1196997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61A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2A2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A00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5,290.00 </w:t>
            </w:r>
          </w:p>
        </w:tc>
      </w:tr>
      <w:tr w:rsidR="009B6410" w:rsidRPr="00DE6875" w14:paraId="58F4640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51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E1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98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9B6410" w:rsidRPr="00DE6875" w14:paraId="792F8D4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F1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B7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E98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9B6410" w:rsidRPr="00DE6875" w14:paraId="0503959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6B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D82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F4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9B6410" w:rsidRPr="00DE6875" w14:paraId="66635ED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6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12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A95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9B6410" w:rsidRPr="00DE6875" w14:paraId="5EA3DD1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886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27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9B6410" w:rsidRPr="00DE6875" w14:paraId="09BDE9A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3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29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44C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9B6410" w:rsidRPr="00DE6875" w14:paraId="035C661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367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C6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BB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9B6410" w:rsidRPr="00DE6875" w14:paraId="43FCBB7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96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57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EC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9B6410" w:rsidRPr="00DE6875" w14:paraId="048E6C8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A9A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01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BA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9B6410" w:rsidRPr="00DE6875" w14:paraId="381E62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53B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1D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C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DE6875" w14:paraId="7477C2D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B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9F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75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DE6875" w14:paraId="7D4803E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CA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26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8F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9B6410" w:rsidRPr="00DE6875" w14:paraId="4F2D875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F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AB3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ILLA DIGITAL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ED0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DE6875" w14:paraId="195E7E9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37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C5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E3A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9B6410" w:rsidRPr="00DE6875" w14:paraId="3B2F08F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A9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16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3FA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9B6410" w:rsidRPr="00DE6875" w14:paraId="12CD6D0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5E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143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843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DE6875" w14:paraId="35F594C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76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F3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C6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9B6410" w:rsidRPr="00DE6875" w14:paraId="5E08937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FAC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6AC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EB4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9B6410" w:rsidRPr="00DE6875" w14:paraId="50C9594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C8F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7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98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9B6410" w:rsidRPr="00DE6875" w14:paraId="3AE5790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E2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CF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711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9B6410" w:rsidRPr="00DE6875" w14:paraId="5BB11E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27C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64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AE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26CF49C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483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8F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E29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0F99E8E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C3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3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8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9741585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65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3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AA4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55FDA2B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43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A68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F7C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147D8D8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B4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1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C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56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1279782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3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5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8A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DE6875" w14:paraId="04D45B49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E2D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8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F36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DE6875" w14:paraId="22F5D8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11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9F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1D8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DE6875" w14:paraId="3475623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131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B6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206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9B6410" w:rsidRPr="00DE6875" w14:paraId="36854CA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3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0CB9" w14:textId="6AF922BF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IMULADORES TENS/ERS MARCA TWIN STIM MOD. CARTEL No. SERIE 300001000,30000486,30000993, 30000996 (4) MARCA: SIN MARCA MODELO:  SERIE: SIN SERIE COLOR: 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CC82" w14:textId="6E0B24C6" w:rsidR="009B6410" w:rsidRPr="00C95EC2" w:rsidRDefault="009B6410" w:rsidP="008815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88154D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010A974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69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95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66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9B6410" w:rsidRPr="00DE6875" w14:paraId="46E4376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6D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04F" w14:textId="0CFCA8C5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TERAPEUTICO   MARCA: CORMAT MODELO: MF-012 SERIE: 4298 COLOR: BLANCO CON AZUL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DC7" w14:textId="52795B31" w:rsidR="009B6410" w:rsidRPr="00C95EC2" w:rsidRDefault="009B6410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126045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48FDB6C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0E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7CE2" w14:textId="0D53A8D6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ECTROENCEFALOGRAFO, INCLUYE: AMPLIFICADOR DE 32 CANALES N/S 0310IX85-10-022 CON CABLE COLOR AZUL, FOTOESTIMULADO N/S 0310PX36-04-010 CON CABLE, MODULO DE COMUNICACIÓN Y PODER N/S 0310PX35-06-11, ELECTRODOS, PEDESTAL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ABLE ,DE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AL Y PLATICO. MARCA: TECA MODELO: 1007 SERIE: 05-179-25-301 COLOR: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CCF0" w14:textId="32534340" w:rsidR="009B6410" w:rsidRPr="00C95EC2" w:rsidRDefault="00E65439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DF087B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D4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089" w14:textId="50433482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ATERMIA DE PLASTICO COLOR CREMA  MARCA: LISSAJOUS MODELO: K-50 SERIE: 990143305T COLOR: CREMA </w:t>
            </w:r>
            <w:r w:rsidR="00147308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IZA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FA3C" w14:textId="2EF62579" w:rsidR="009B6410" w:rsidRPr="00C95EC2" w:rsidRDefault="00147308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952479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E7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B463" w14:textId="0EF6C88B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 DE PLASTICO COLOR VERDE. CON RELOJ DE  9 VELOCIDADES MARCA: TRANSFOR MODELO: SIN MODELO SERIE: 77598-70 COLOR: VERDE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7EE" w14:textId="1B2865DF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BCF599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50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331" w14:textId="5568AB64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DE PLASTICO COLOR VERDE. CON RELOJ DE  9 VELOCIDADES MARCA: TRANSFOR MODELO: SIN MODELO SERIE: 77598-71 COLOR: VERDE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69C" w14:textId="7F3C117B" w:rsidR="009B6410" w:rsidRPr="00C95EC2" w:rsidRDefault="009B6410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E65439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0D6DC10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FD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61B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B62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9B6410" w:rsidRPr="00DE6875" w14:paraId="4C8FFCB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C8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7E3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9CF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DE6875" w14:paraId="58CA6B1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0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1C7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831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DE6875" w14:paraId="669B493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C3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A4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79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DE6875" w14:paraId="5F65BB0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E97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91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DF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DE6875" w14:paraId="4A501FE0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E08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08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AE2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DE6875" w14:paraId="62D9338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9FD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5E7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863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DE6875" w14:paraId="3B8C1CD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76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7E2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CE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9B6410" w:rsidRPr="00DE6875" w14:paraId="4793282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27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C4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ABB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9B6410" w:rsidRPr="00DE6875" w14:paraId="4A6B3BE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C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17F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57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9B6410" w:rsidRPr="00DE6875" w14:paraId="55FFD24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E88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6F0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29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9B6410" w:rsidRPr="00DE6875" w14:paraId="017A2F7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F1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5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34E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9B6410" w:rsidRPr="00DE6875" w14:paraId="4DCADF5E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F9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5CC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A0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DE6875" w14:paraId="11C8323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2E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06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C5B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B4B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9B6410" w:rsidRPr="00DE6875" w14:paraId="03C9C52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0CC5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28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A2C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9B6410" w:rsidRPr="00DE6875" w14:paraId="03C7E3D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E7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2A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A88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DE6875" w14:paraId="4DDB6DF7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A46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8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65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DE6875" w14:paraId="694B9708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6E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E4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011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9B6410" w:rsidRPr="00DE6875" w14:paraId="22574B5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EE0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13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3A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9B6410" w:rsidRPr="00DE6875" w14:paraId="7E9CDE9C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5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B8F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6D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9B6410" w:rsidRPr="00DE6875" w14:paraId="4E5CA77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29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CF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B99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9B6410" w:rsidRPr="00DE6875" w14:paraId="006AFDF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995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6F2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0F1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9B6410" w:rsidRPr="00DE6875" w14:paraId="584A9456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CCB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300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D1A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9B6410" w:rsidRPr="00DE6875" w14:paraId="2DF37D4A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88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475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46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9B6410" w:rsidRPr="00DE6875" w14:paraId="25D28B2F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4B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041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C2E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37F103ED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423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53E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INAS PLAST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EC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DE6875" w14:paraId="75599E34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2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0B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2498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9B6410" w:rsidRPr="00DE6875" w14:paraId="206FFB4B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99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A013" w14:textId="4E6FC0EA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DE RESINA EN FORMA DE PISTOLA  MARCA: LITEX MODELO: TM 680A SERIE: SIN SERIE COLOR: BLANCO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EEC" w14:textId="3048A84D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00 </w:t>
            </w:r>
          </w:p>
        </w:tc>
      </w:tr>
      <w:tr w:rsidR="009B6410" w:rsidRPr="00DE6875" w14:paraId="23D859C1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31A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EF8" w14:textId="7BF758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CIRUGIA OFTALMOLOGICA MARCA: HAAG STREIT MODELO: 8703870 SERIE: 3592  COLOR: NEGRO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5FF" w14:textId="20ADDD6C" w:rsidR="009B6410" w:rsidRPr="00C95EC2" w:rsidRDefault="009B6410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DE6875" w14:paraId="2956BD22" w14:textId="77777777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D2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EC1B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BE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9B6410" w:rsidRPr="00DE6875" w14:paraId="20FB1CD0" w14:textId="77777777" w:rsidTr="00B723F4">
        <w:trPr>
          <w:trHeight w:val="444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F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6C0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DE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DE6875" w14:paraId="73D24AF1" w14:textId="77777777" w:rsidTr="00B723F4">
        <w:trPr>
          <w:trHeight w:val="2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19D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76B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01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9B6410" w:rsidRPr="00DE6875" w14:paraId="135053E5" w14:textId="77777777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EAEC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44D0" w14:textId="475774D9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DE COCINA MARCA: SIN MARCA MODELO: SIN MODELO SERIE: SIN SERIE COLOR: AZUL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IZA D00010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BAAD" w14:textId="79F53143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2D5407"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DE6875" w14:paraId="7E65AEC4" w14:textId="77777777" w:rsidTr="00B723F4">
        <w:trPr>
          <w:trHeight w:val="3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1E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A60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A1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9B6410" w:rsidRPr="00DE6875" w14:paraId="1914FE61" w14:textId="77777777" w:rsidTr="00B723F4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95E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EA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0F0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B736D68" w14:textId="77777777" w:rsidTr="00B723F4">
        <w:trPr>
          <w:trHeight w:val="3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2A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F4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7F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4557C251" w14:textId="77777777" w:rsidTr="00B723F4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E2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1F8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CC06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30346237" w14:textId="77777777" w:rsidTr="00B723F4">
        <w:trPr>
          <w:trHeight w:val="49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9D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D4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FA2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03576EA" w14:textId="77777777" w:rsidTr="00B723F4">
        <w:trPr>
          <w:trHeight w:val="4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ACB9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C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43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457CA2DD" w14:textId="77777777" w:rsidTr="00B723F4">
        <w:trPr>
          <w:trHeight w:val="4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40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6C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FB41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DE6875" w14:paraId="2B1B6321" w14:textId="77777777" w:rsidTr="00B723F4">
        <w:trPr>
          <w:trHeight w:val="4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BF3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7E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B8E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3EEB1169" w14:textId="77777777" w:rsidTr="00B723F4">
        <w:trPr>
          <w:trHeight w:val="45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B9D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51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2036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6673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5319D218" w14:textId="77777777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C0F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2A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2A9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4929E9B1" w14:textId="77777777" w:rsidTr="00B723F4">
        <w:trPr>
          <w:trHeight w:val="44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BF4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06F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1037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70C5175E" w14:textId="77777777" w:rsidTr="00720F0A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11B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F207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7C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DE6875" w14:paraId="22599A55" w14:textId="77777777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14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FB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ESCALADA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295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9B6410" w:rsidRPr="00DE6875" w14:paraId="42C21B02" w14:textId="77777777" w:rsidTr="00720F0A">
        <w:trPr>
          <w:trHeight w:val="3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E4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E7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3E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9B6410" w:rsidRPr="00DE6875" w14:paraId="49534830" w14:textId="77777777" w:rsidTr="00720F0A">
        <w:trPr>
          <w:trHeight w:val="3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04A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35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8CBF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9B6410" w:rsidRPr="00DE6875" w14:paraId="3794D6D8" w14:textId="77777777" w:rsidTr="00B723F4">
        <w:trPr>
          <w:trHeight w:val="3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3A3F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07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274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9B6410" w:rsidRPr="00DE6875" w14:paraId="73621D13" w14:textId="77777777" w:rsidTr="00B723F4">
        <w:trPr>
          <w:trHeight w:val="51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F9F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E008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888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9B6410" w:rsidRPr="00DE6875" w14:paraId="16439637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675A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AE8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574A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84051D" w:rsidRPr="00DE6875" w14:paraId="37706F3D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CFAB" w14:textId="2F610986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8E3D" w14:textId="47F23CBF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IROMETRO DE DIAGNOSTICO, MARCA: NEW DIAGNOSTIC DESING, SERIE 25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A011" w14:textId="6D084DA7" w:rsidR="0084051D" w:rsidRPr="00C95EC2" w:rsidRDefault="002E2B4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6.56</w:t>
            </w:r>
          </w:p>
        </w:tc>
      </w:tr>
      <w:tr w:rsidR="0084051D" w:rsidRPr="00DE6875" w14:paraId="1E1A6E22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D62F" w14:textId="006B0D7A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A1DE" w14:textId="572708CA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E7D" w14:textId="484005EC" w:rsidR="0084051D" w:rsidRPr="00C95EC2" w:rsidRDefault="0084051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84051D" w:rsidRPr="00DE6875" w14:paraId="298CC65A" w14:textId="77777777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73A8" w14:textId="136BC5B9" w:rsidR="0084051D" w:rsidRPr="00DB4D1A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3110003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D0A" w14:textId="0D6BAFDF" w:rsidR="0084051D" w:rsidRPr="00C95EC2" w:rsidRDefault="0084051D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</w:t>
            </w:r>
            <w:r w:rsidR="000D0813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 MARCA</w:t>
            </w: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, SIN MODELO, SERIE: SIN NUMERO D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7FF6" w14:textId="7297EB1D" w:rsidR="0084051D" w:rsidRPr="00C95EC2" w:rsidRDefault="0084051D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</w:t>
            </w:r>
            <w:r w:rsidR="002E2B4C"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Pr="00C95EC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0.00</w:t>
            </w:r>
          </w:p>
        </w:tc>
      </w:tr>
      <w:tr w:rsidR="009B6410" w:rsidRPr="00DE6875" w14:paraId="46469764" w14:textId="77777777" w:rsidTr="00720F0A">
        <w:trPr>
          <w:trHeight w:val="34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7C6" w14:textId="5D005710" w:rsidR="009B6410" w:rsidRPr="00DE6875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BED2" w14:textId="77777777" w:rsidR="009B6410" w:rsidRPr="00DB4D1A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EQUIPO E INSTRUMENTAL ME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A9A" w14:textId="5FD32C2A" w:rsidR="009B6410" w:rsidRPr="00DB4D1A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$        </w:t>
            </w:r>
            <w:r w:rsidR="00C95EC2" w:rsidRPr="00DB4D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4,788,118.45</w:t>
            </w:r>
          </w:p>
        </w:tc>
      </w:tr>
      <w:tr w:rsidR="009B6410" w:rsidRPr="009B6410" w14:paraId="39886778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22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12F0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4BD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9B6410" w:rsidRPr="009B6410" w14:paraId="7283507A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3891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1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A882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9B6410" w:rsidRPr="009B6410" w14:paraId="3DA49E5E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3C93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4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AEBE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729D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9B6410" w:rsidRPr="009B6410" w14:paraId="2C4D3643" w14:textId="77777777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1DD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83B2" w14:textId="77777777" w:rsidR="009B6410" w:rsidRPr="00C95EC2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PONTIAC TIPO VAN  MARCA: CHEVROLET  MODELO: 1990 SERIE: 1GMCU06D5LT218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99B" w14:textId="77777777" w:rsidR="009B6410" w:rsidRPr="00C95EC2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95E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A7741E" w14:paraId="26946A4C" w14:textId="77777777" w:rsidTr="00B723F4">
        <w:trPr>
          <w:trHeight w:val="4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1D9" w14:textId="77777777" w:rsidR="009B6410" w:rsidRPr="00DE6875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MX"/>
              </w:rPr>
            </w:pPr>
            <w:r w:rsidRPr="00DE6875"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4C93" w14:textId="77777777" w:rsidR="009B6410" w:rsidRPr="005B4388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VEHICULOS Y EQUIPO DE TRANSP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CD3" w14:textId="77777777" w:rsidR="009B6410" w:rsidRPr="005B4388" w:rsidRDefault="009B6410" w:rsidP="001B1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   445,675.83 </w:t>
            </w:r>
          </w:p>
        </w:tc>
      </w:tr>
      <w:tr w:rsidR="009B6410" w:rsidRPr="009B6410" w14:paraId="7B996C6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B1F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07B9" w14:textId="2E796076" w:rsidR="009B6410" w:rsidRPr="005B4388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 OSCILATORIO MARCA: DELONGHI MODELO: DFH443 SERIE: 43512 COLOR: BLANCO</w:t>
            </w:r>
            <w:r w:rsidR="00A57BCF"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50DA" w14:textId="32126DAD" w:rsidR="009B6410" w:rsidRPr="009B6410" w:rsidRDefault="009B6410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48C5A00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20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534" w14:textId="740B28B7" w:rsidR="009B6410" w:rsidRPr="005B4388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OSILATORIO MARCA: DELONGHI MODELO: DFH443 SERIE: 43112 COLOR: BLANCO</w:t>
            </w:r>
            <w:r w:rsidR="00A57BCF" w:rsidRPr="005B438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5EE1" w14:textId="2ABCB88D" w:rsidR="009B6410" w:rsidRPr="009B6410" w:rsidRDefault="009B6410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A57B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11D390A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E30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126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1D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65168C2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87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51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389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58C449C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E20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298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9A4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0394C6B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CCD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EA4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C35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14:paraId="647A10A4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2A1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EAF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5C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9B6410" w:rsidRPr="009B6410" w14:paraId="6E690D5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577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568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6D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14:paraId="390CDEE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46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A25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C76A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14:paraId="24B6CE89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8D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C0CC" w14:textId="71A3F953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324" w14:textId="4A605C3C" w:rsidR="009B6410" w:rsidRPr="009B6410" w:rsidRDefault="009B6410" w:rsidP="00823C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84E2FF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2B2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2C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88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9B6410" w:rsidRPr="009B6410" w14:paraId="7802605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1F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5DB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09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9B6410" w:rsidRPr="009B6410" w14:paraId="61B139F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09D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0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0AD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6F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9B6410" w:rsidRPr="009B6410" w14:paraId="178D891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0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95E" w14:textId="238839FD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1200W MARCA: ISB SOLA BASIC MODELO: DN-21-122 SERIE: E02L43278  COLOR: NEGRO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21B" w14:textId="00BC3BC9" w:rsidR="009B6410" w:rsidRPr="009B6410" w:rsidRDefault="00067BC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61851A9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32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73CF" w14:textId="504E3B20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TRONIX MODELO: SIN MODELO SERIE: SIN SERIE COLOR: NEGRO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963A" w14:textId="65009F58" w:rsidR="009B6410" w:rsidRPr="009B6410" w:rsidRDefault="009B6410" w:rsidP="00067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067BC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4A6CDF0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05C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F0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6000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4B2B1F7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EB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3B5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343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14:paraId="1D04F54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5E0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6DC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F0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04C2D6D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CC4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88B" w14:textId="2E74E619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DE 1200 WATTS MARCA: ISB SOLA BASIC MODELO: DN-21-122  SERIE: E03C08017 COLOR: NEGRO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61C5E"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ACB" w14:textId="4516A32B" w:rsidR="009B6410" w:rsidRPr="009B6410" w:rsidRDefault="009B641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74E85B0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13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C0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A61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14:paraId="52258558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ED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D661" w14:textId="56FFA3F9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ISB SOLA BASIC MODELO: SIN MODELO SERIE: SIN SERIE COLOR: NEGRO</w:t>
            </w:r>
            <w:r w:rsidR="002E4D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IZA D00010 DE 08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383" w14:textId="169B46C6" w:rsidR="009B6410" w:rsidRPr="009B6410" w:rsidRDefault="002E4D1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20FBF67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B5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C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163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14:paraId="093F1999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7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CD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27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14:paraId="2559804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14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5BB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D4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14:paraId="3B06101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B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B8D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96E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9B6410" w:rsidRPr="009B6410" w14:paraId="7FF8843A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88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699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76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14:paraId="6579A52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958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9B5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1B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14:paraId="5CB67F5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57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40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85EB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9B6410" w:rsidRPr="009B6410" w14:paraId="36E5795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0F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EB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3589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538B47D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339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7B9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A8E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893E57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DD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7E4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7C6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65D5849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39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F23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94E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9DBB57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0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90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77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38842D7F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95E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ACD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5365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5510ECCE" w14:textId="77777777" w:rsidTr="00B723F4">
        <w:trPr>
          <w:trHeight w:val="42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8E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E1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3A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14:paraId="71AB4010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C7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D512" w14:textId="2CEDBBFD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1200VA  MARCA: TRIPPLITE MODELO: VR1208R SERIE: SIN SERIE COLOR: NEGRO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656" w14:textId="5127053F" w:rsidR="009B6410" w:rsidRPr="009B6410" w:rsidRDefault="00823C2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D6CCC7D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950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383" w14:textId="4EB37754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8063 COLOR: NEGRO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D13" w14:textId="4C59D821" w:rsidR="009B6410" w:rsidRPr="009B6410" w:rsidRDefault="00823C21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="009B6410"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15288082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C86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DF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85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14:paraId="460E30E5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8F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CF58" w14:textId="5FDDC7F6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679 COLOR: NEGRO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4739" w14:textId="59267F3C" w:rsidR="009B6410" w:rsidRPr="009B6410" w:rsidRDefault="009B6410" w:rsidP="00823C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23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55D998A3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D3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AFD4" w14:textId="6A6B91A4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SIN SERIE COLOR: NEGRO</w:t>
            </w:r>
            <w:r w:rsidR="00863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CFC" w14:textId="336FC6F7" w:rsidR="009B6410" w:rsidRPr="009B6410" w:rsidRDefault="009B6410" w:rsidP="00863E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863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2748F3F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7DE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EFB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08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72A7C8B8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C6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A50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proofErr w:type="spell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9898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301A2681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25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E07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RIADOR - CALENTADOR DE AGUA MARCA: PURESA              MODELO: HCR-320         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E4B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14:paraId="50170CF4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24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D48B" w14:textId="0D577710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FONO MARCA: PANASONIC              MODELO: KX-TS500LXW              SERIE: 4JAAC319263 COLOR: </w:t>
            </w:r>
            <w:r w:rsidRP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LANCO</w:t>
            </w:r>
            <w:r w:rsidR="00961C5E" w:rsidRP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97AA" w14:textId="078E03AB" w:rsidR="009B6410" w:rsidRPr="009B6410" w:rsidRDefault="009B641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</w:t>
            </w:r>
            <w:r w:rsidR="00961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2E872BEE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F53" w14:textId="7777777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F19" w14:textId="0B45372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MARCA: HOMELITE MODELO: 265IA SERIE: EUB0521246 COLOR: ROJO CON NEGRO</w:t>
            </w:r>
            <w:r w:rsidR="005C47B3"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18C" w14:textId="2B243463" w:rsidR="009B6410" w:rsidRPr="0038349C" w:rsidRDefault="005C47B3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9B6410" w:rsidRPr="009B6410" w14:paraId="5B321F6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1BA9" w14:textId="7777777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1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FD7" w14:textId="77777777" w:rsidR="009B6410" w:rsidRPr="0038349C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EC7C" w14:textId="77777777" w:rsidR="009B6410" w:rsidRPr="0038349C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834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14:paraId="6349EF91" w14:textId="77777777" w:rsidTr="00B723F4">
        <w:trPr>
          <w:trHeight w:val="4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4BE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6D6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7B02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6C69151F" w14:textId="77777777" w:rsidTr="00B723F4">
        <w:trPr>
          <w:trHeight w:val="42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6EDC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7F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D0C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43F62B4F" w14:textId="77777777" w:rsidTr="00B723F4">
        <w:trPr>
          <w:trHeight w:val="41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3F9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0DF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D3D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14:paraId="0274F823" w14:textId="77777777" w:rsidTr="00B723F4">
        <w:trPr>
          <w:trHeight w:val="42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60D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34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6EF8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9B6410" w:rsidRPr="009B6410" w14:paraId="3421CB5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1A99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F26" w14:textId="6A8FA3D5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BASICA DE 3/4 HAYWARD CON INSTALACION MARCA: HAYWARD MODELO: SIN MODELO SERIE: EC1225EF COLOR: NEGRO</w:t>
            </w:r>
            <w:r w:rsidR="00794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JA POL. D. 00010 DE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768" w14:textId="75C29ED6" w:rsidR="009B6410" w:rsidRPr="009B6410" w:rsidRDefault="009B6410" w:rsidP="00794C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="00794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14:paraId="1222243C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1D2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350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CF57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9B6410" w:rsidRPr="009B6410" w14:paraId="200B4BAA" w14:textId="77777777" w:rsidTr="00B723F4">
        <w:trPr>
          <w:trHeight w:val="37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CD4A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243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6124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9B6410" w:rsidRPr="009B6410" w14:paraId="36D51CC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8B54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F5CD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7CAF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9B6410" w:rsidRPr="009B6410" w14:paraId="4E392852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5BB5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EEE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193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14:paraId="29BBA22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BC6B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1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431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D2CC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14:paraId="62CA85AB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F18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C87" w14:textId="77777777"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EBD1" w14:textId="77777777"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1B1467" w:rsidRPr="009B6410" w14:paraId="455C15E6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822" w14:textId="0D0FC768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E19F" w14:textId="189A1C66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ROCIADOR</w:t>
            </w:r>
            <w:r w:rsidR="00886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D1E" w14:textId="243D7C94" w:rsidR="001B1467" w:rsidRPr="009B6410" w:rsidRDefault="005E02F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.00</w:t>
            </w:r>
          </w:p>
        </w:tc>
      </w:tr>
      <w:tr w:rsidR="001B1467" w:rsidRPr="009B6410" w14:paraId="2638E337" w14:textId="77777777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BA6" w14:textId="0ABCADA5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9B7F" w14:textId="7AF27778" w:rsidR="001B1467" w:rsidRPr="009B6410" w:rsidRDefault="005E02F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E0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RATO ROCIADOR</w:t>
            </w:r>
            <w:r w:rsidR="008862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626E" w14:textId="23EBF7F4" w:rsidR="001B1467" w:rsidRPr="009B6410" w:rsidRDefault="005E02F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00.00</w:t>
            </w:r>
          </w:p>
        </w:tc>
      </w:tr>
      <w:tr w:rsidR="009B6410" w:rsidRPr="00A7741E" w14:paraId="1D4B3FA0" w14:textId="77777777" w:rsidTr="00B723F4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BAC" w14:textId="77777777" w:rsidR="009B6410" w:rsidRPr="005A3E40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1434" w14:textId="77777777" w:rsidR="009B6410" w:rsidRPr="005A3E40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C3A4" w14:textId="46BF48B8" w:rsidR="009B6410" w:rsidRPr="005A3E40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C95E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7,490.77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A7741E" w14:paraId="303EC672" w14:textId="77777777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77777777" w:rsidR="009B6410" w:rsidRPr="00A7741E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9B6410" w:rsidRPr="00A7741E" w:rsidRDefault="009B6410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7701BA8D" w:rsidR="009B6410" w:rsidRPr="00A7741E" w:rsidRDefault="009B6410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C95E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273,307.34</w:t>
            </w:r>
          </w:p>
        </w:tc>
      </w:tr>
    </w:tbl>
    <w:p w14:paraId="734FC7E5" w14:textId="77777777" w:rsidR="00325620" w:rsidRDefault="00325620" w:rsidP="003619AB">
      <w:pPr>
        <w:rPr>
          <w:rFonts w:ascii="Soberana Sans Light" w:hAnsi="Soberana Sans Light"/>
        </w:rPr>
      </w:pPr>
    </w:p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03911375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F.</w:t>
            </w:r>
            <w:proofErr w:type="gramEnd"/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F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560A392C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0" w:name="_MON_1470839431"/>
      <w:bookmarkEnd w:id="0"/>
    </w:p>
    <w:bookmarkStart w:id="1" w:name="_MON_1552916560"/>
    <w:bookmarkEnd w:id="1"/>
    <w:p w14:paraId="4283AE6C" w14:textId="6FE43672" w:rsidR="00A14B74" w:rsidRDefault="009A65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9439" w14:anchorId="130E27C2">
          <v:shape id="_x0000_i1026" type="#_x0000_t75" style="width:639pt;height:417pt" o:ole="">
            <v:imagedata r:id="rId10" o:title=""/>
          </v:shape>
          <o:OLEObject Type="Embed" ProgID="Excel.Sheet.12" ShapeID="_x0000_i1026" DrawAspect="Content" ObjectID="_1703067379" r:id="rId11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2" w:name="_MON_1560761200"/>
    <w:bookmarkEnd w:id="2"/>
    <w:p w14:paraId="3A8DBF11" w14:textId="1A40EF73" w:rsidR="003A140E" w:rsidRDefault="00DB4D1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82" w:dyaOrig="7059" w14:anchorId="2117E890">
          <v:shape id="_x0000_i1027" type="#_x0000_t75" style="width:464.25pt;height:353.25pt" o:ole="">
            <v:imagedata r:id="rId12" o:title=""/>
          </v:shape>
          <o:OLEObject Type="Embed" ProgID="Excel.Sheet.12" ShapeID="_x0000_i1027" DrawAspect="Content" ObjectID="_1703067380" r:id="rId13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42DB" w14:textId="77777777" w:rsidR="006A29FB" w:rsidRDefault="006A29FB" w:rsidP="00EA5418">
      <w:pPr>
        <w:spacing w:after="0" w:line="240" w:lineRule="auto"/>
      </w:pPr>
      <w:r>
        <w:separator/>
      </w:r>
    </w:p>
  </w:endnote>
  <w:endnote w:type="continuationSeparator" w:id="0">
    <w:p w14:paraId="57837DB4" w14:textId="77777777" w:rsidR="006A29FB" w:rsidRDefault="006A29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3A5" w14:textId="77777777" w:rsidR="000836AC" w:rsidRPr="0013011C" w:rsidRDefault="000836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9A1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0E88" w:rsidRPr="00B20E88">
          <w:rPr>
            <w:rFonts w:ascii="Soberana Sans Light" w:hAnsi="Soberana Sans Light"/>
            <w:noProof/>
            <w:lang w:val="es-ES"/>
          </w:rPr>
          <w:t>8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0836AC" w:rsidRDefault="000836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F900" w14:textId="77777777" w:rsidR="000836AC" w:rsidRPr="008E3652" w:rsidRDefault="000836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96B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0E88" w:rsidRPr="00B20E88">
          <w:rPr>
            <w:rFonts w:ascii="Soberana Sans Light" w:hAnsi="Soberana Sans Light"/>
            <w:noProof/>
            <w:lang w:val="es-ES"/>
          </w:rPr>
          <w:t>8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019A" w14:textId="77777777" w:rsidR="006A29FB" w:rsidRDefault="006A29FB" w:rsidP="00EA5418">
      <w:pPr>
        <w:spacing w:after="0" w:line="240" w:lineRule="auto"/>
      </w:pPr>
      <w:r>
        <w:separator/>
      </w:r>
    </w:p>
  </w:footnote>
  <w:footnote w:type="continuationSeparator" w:id="0">
    <w:p w14:paraId="71094E17" w14:textId="77777777" w:rsidR="006A29FB" w:rsidRDefault="006A29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6692" w14:textId="77777777" w:rsidR="000836AC" w:rsidRDefault="000836A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3CF4843C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219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MlXPm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GnG&#10;rIZMrUFcifU24+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MlX&#10;PmbdAAAACwEAAA8AAAAAAAAAAAAAAAAAMQQAAGRycy9kb3ducmV2LnhtbFBLBQYAAAAABAAEAPMA&#10;AAA7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0A4642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0836AC" w:rsidRDefault="000836A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0836AC" w:rsidRDefault="000836A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0836AC" w:rsidRPr="00275FC6" w:rsidRDefault="000836A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6F2DB" w14:textId="77777777" w:rsidR="000836AC" w:rsidRDefault="000836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294FA19D" w14:textId="77777777" w:rsidR="000836AC" w:rsidRDefault="000836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F7C6CB" w14:textId="77777777" w:rsidR="000836AC" w:rsidRPr="00275FC6" w:rsidRDefault="000836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81B69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BA54D7" w14:textId="77777777" w:rsidR="000836AC" w:rsidRDefault="000836A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0836AC" w:rsidRDefault="000836A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0836AC" w:rsidRPr="00275FC6" w:rsidRDefault="000836A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776F2DB" w14:textId="77777777" w:rsidR="000836AC" w:rsidRDefault="000836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294FA19D" w14:textId="77777777" w:rsidR="000836AC" w:rsidRDefault="000836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F7C6CB" w14:textId="77777777" w:rsidR="000836AC" w:rsidRPr="00275FC6" w:rsidRDefault="000836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EF15" w14:textId="77777777" w:rsidR="000836AC" w:rsidRPr="0013011C" w:rsidRDefault="000836A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42DF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52799"/>
    <w:rsid w:val="000550D5"/>
    <w:rsid w:val="00060A5B"/>
    <w:rsid w:val="00064908"/>
    <w:rsid w:val="00067BC5"/>
    <w:rsid w:val="000833DB"/>
    <w:rsid w:val="000836AC"/>
    <w:rsid w:val="00083CF8"/>
    <w:rsid w:val="0008481D"/>
    <w:rsid w:val="000952F4"/>
    <w:rsid w:val="000A4E93"/>
    <w:rsid w:val="000A56C2"/>
    <w:rsid w:val="000A663E"/>
    <w:rsid w:val="000B3FCD"/>
    <w:rsid w:val="000B6977"/>
    <w:rsid w:val="000C0CE6"/>
    <w:rsid w:val="000D0813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200EA"/>
    <w:rsid w:val="00126045"/>
    <w:rsid w:val="00126BCF"/>
    <w:rsid w:val="0013011C"/>
    <w:rsid w:val="00141AFB"/>
    <w:rsid w:val="00141B1C"/>
    <w:rsid w:val="0014232F"/>
    <w:rsid w:val="001469B6"/>
    <w:rsid w:val="00147308"/>
    <w:rsid w:val="00156F96"/>
    <w:rsid w:val="00161FC3"/>
    <w:rsid w:val="00163506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6B58"/>
    <w:rsid w:val="001A3411"/>
    <w:rsid w:val="001A4240"/>
    <w:rsid w:val="001A5232"/>
    <w:rsid w:val="001A6635"/>
    <w:rsid w:val="001B1467"/>
    <w:rsid w:val="001B1B72"/>
    <w:rsid w:val="001C259E"/>
    <w:rsid w:val="001C51A2"/>
    <w:rsid w:val="001C7F20"/>
    <w:rsid w:val="001D2F70"/>
    <w:rsid w:val="001D51FC"/>
    <w:rsid w:val="001D7DCA"/>
    <w:rsid w:val="001E2F67"/>
    <w:rsid w:val="001E392C"/>
    <w:rsid w:val="001F59BD"/>
    <w:rsid w:val="001F6F11"/>
    <w:rsid w:val="001F78C1"/>
    <w:rsid w:val="00201F81"/>
    <w:rsid w:val="00211447"/>
    <w:rsid w:val="002116C1"/>
    <w:rsid w:val="002174F1"/>
    <w:rsid w:val="00232288"/>
    <w:rsid w:val="00232417"/>
    <w:rsid w:val="00233128"/>
    <w:rsid w:val="00244EFD"/>
    <w:rsid w:val="00254CB9"/>
    <w:rsid w:val="00254FC3"/>
    <w:rsid w:val="00255AAD"/>
    <w:rsid w:val="00266C4E"/>
    <w:rsid w:val="00266C90"/>
    <w:rsid w:val="002866D8"/>
    <w:rsid w:val="002879BC"/>
    <w:rsid w:val="002975F9"/>
    <w:rsid w:val="002A1EB1"/>
    <w:rsid w:val="002A6C1E"/>
    <w:rsid w:val="002A70B3"/>
    <w:rsid w:val="002B06DB"/>
    <w:rsid w:val="002B4D6C"/>
    <w:rsid w:val="002C7695"/>
    <w:rsid w:val="002D0764"/>
    <w:rsid w:val="002D5407"/>
    <w:rsid w:val="002E2B4C"/>
    <w:rsid w:val="002E4D15"/>
    <w:rsid w:val="00306451"/>
    <w:rsid w:val="00306C8B"/>
    <w:rsid w:val="00306F9B"/>
    <w:rsid w:val="00307635"/>
    <w:rsid w:val="00310C40"/>
    <w:rsid w:val="00311F82"/>
    <w:rsid w:val="0031338B"/>
    <w:rsid w:val="003232E0"/>
    <w:rsid w:val="00323CDD"/>
    <w:rsid w:val="00325620"/>
    <w:rsid w:val="003402AF"/>
    <w:rsid w:val="00345360"/>
    <w:rsid w:val="00350817"/>
    <w:rsid w:val="003574B3"/>
    <w:rsid w:val="003610E4"/>
    <w:rsid w:val="003619AB"/>
    <w:rsid w:val="00363E62"/>
    <w:rsid w:val="00365C35"/>
    <w:rsid w:val="0036753B"/>
    <w:rsid w:val="00370F8C"/>
    <w:rsid w:val="00372F40"/>
    <w:rsid w:val="003755CC"/>
    <w:rsid w:val="0038349C"/>
    <w:rsid w:val="00387232"/>
    <w:rsid w:val="003A140E"/>
    <w:rsid w:val="003A6108"/>
    <w:rsid w:val="003C56B0"/>
    <w:rsid w:val="003D0970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7BC1"/>
    <w:rsid w:val="004567DB"/>
    <w:rsid w:val="00457C4B"/>
    <w:rsid w:val="00463167"/>
    <w:rsid w:val="00474172"/>
    <w:rsid w:val="00482FB3"/>
    <w:rsid w:val="00486AE1"/>
    <w:rsid w:val="00493A3B"/>
    <w:rsid w:val="00495A7C"/>
    <w:rsid w:val="00497D8B"/>
    <w:rsid w:val="00497FEF"/>
    <w:rsid w:val="004B013D"/>
    <w:rsid w:val="004B0F2E"/>
    <w:rsid w:val="004B1329"/>
    <w:rsid w:val="004C3350"/>
    <w:rsid w:val="004C7423"/>
    <w:rsid w:val="004D41B8"/>
    <w:rsid w:val="004D4E0D"/>
    <w:rsid w:val="004D74F8"/>
    <w:rsid w:val="004F5C53"/>
    <w:rsid w:val="00502D8E"/>
    <w:rsid w:val="00504562"/>
    <w:rsid w:val="005054A3"/>
    <w:rsid w:val="005117F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7B36"/>
    <w:rsid w:val="00556F22"/>
    <w:rsid w:val="00557001"/>
    <w:rsid w:val="00560425"/>
    <w:rsid w:val="00561DA3"/>
    <w:rsid w:val="00562189"/>
    <w:rsid w:val="00565463"/>
    <w:rsid w:val="00566B89"/>
    <w:rsid w:val="00571E8F"/>
    <w:rsid w:val="00581C45"/>
    <w:rsid w:val="0058593B"/>
    <w:rsid w:val="005859FA"/>
    <w:rsid w:val="005A3E40"/>
    <w:rsid w:val="005A61E0"/>
    <w:rsid w:val="005B2923"/>
    <w:rsid w:val="005B4388"/>
    <w:rsid w:val="005B49AB"/>
    <w:rsid w:val="005C47B3"/>
    <w:rsid w:val="005E02F0"/>
    <w:rsid w:val="005E38EF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20419"/>
    <w:rsid w:val="00624EBA"/>
    <w:rsid w:val="0063078F"/>
    <w:rsid w:val="0064463B"/>
    <w:rsid w:val="0064480E"/>
    <w:rsid w:val="00652905"/>
    <w:rsid w:val="00653BF6"/>
    <w:rsid w:val="00664AE8"/>
    <w:rsid w:val="006832B5"/>
    <w:rsid w:val="00692B65"/>
    <w:rsid w:val="0069332E"/>
    <w:rsid w:val="006A29FB"/>
    <w:rsid w:val="006A69C3"/>
    <w:rsid w:val="006A7DC9"/>
    <w:rsid w:val="006B2C69"/>
    <w:rsid w:val="006B7B8B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1B98"/>
    <w:rsid w:val="00711DE4"/>
    <w:rsid w:val="00720F0A"/>
    <w:rsid w:val="00726E91"/>
    <w:rsid w:val="0075017D"/>
    <w:rsid w:val="00753637"/>
    <w:rsid w:val="007545EE"/>
    <w:rsid w:val="007560C9"/>
    <w:rsid w:val="00760140"/>
    <w:rsid w:val="00763AF9"/>
    <w:rsid w:val="007754D1"/>
    <w:rsid w:val="007758A6"/>
    <w:rsid w:val="00794840"/>
    <w:rsid w:val="00794C59"/>
    <w:rsid w:val="0079582C"/>
    <w:rsid w:val="007C0AB2"/>
    <w:rsid w:val="007C32BE"/>
    <w:rsid w:val="007C5C05"/>
    <w:rsid w:val="007C7C8C"/>
    <w:rsid w:val="007D0914"/>
    <w:rsid w:val="007D158F"/>
    <w:rsid w:val="007D3656"/>
    <w:rsid w:val="007D6E9A"/>
    <w:rsid w:val="007F2CD4"/>
    <w:rsid w:val="007F532A"/>
    <w:rsid w:val="0080038F"/>
    <w:rsid w:val="00802F77"/>
    <w:rsid w:val="00806237"/>
    <w:rsid w:val="00823C21"/>
    <w:rsid w:val="00825C10"/>
    <w:rsid w:val="0082691B"/>
    <w:rsid w:val="00831D04"/>
    <w:rsid w:val="00832E18"/>
    <w:rsid w:val="00837FFA"/>
    <w:rsid w:val="0084051D"/>
    <w:rsid w:val="00844820"/>
    <w:rsid w:val="008453F9"/>
    <w:rsid w:val="008509C6"/>
    <w:rsid w:val="0085587D"/>
    <w:rsid w:val="00863EEC"/>
    <w:rsid w:val="008748B5"/>
    <w:rsid w:val="00881398"/>
    <w:rsid w:val="0088154D"/>
    <w:rsid w:val="008839DD"/>
    <w:rsid w:val="00885A3C"/>
    <w:rsid w:val="008862F0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3652"/>
    <w:rsid w:val="00900EC6"/>
    <w:rsid w:val="00903DFC"/>
    <w:rsid w:val="0090715A"/>
    <w:rsid w:val="00912DF2"/>
    <w:rsid w:val="0092098A"/>
    <w:rsid w:val="00922648"/>
    <w:rsid w:val="00922B1F"/>
    <w:rsid w:val="00925BC1"/>
    <w:rsid w:val="00940A2B"/>
    <w:rsid w:val="009507ED"/>
    <w:rsid w:val="00950FA6"/>
    <w:rsid w:val="00951A2E"/>
    <w:rsid w:val="00953B2F"/>
    <w:rsid w:val="00960D27"/>
    <w:rsid w:val="00961C5E"/>
    <w:rsid w:val="00962AF4"/>
    <w:rsid w:val="00962F9F"/>
    <w:rsid w:val="00972107"/>
    <w:rsid w:val="0098158B"/>
    <w:rsid w:val="0098500D"/>
    <w:rsid w:val="0098638A"/>
    <w:rsid w:val="00991BF2"/>
    <w:rsid w:val="00992B05"/>
    <w:rsid w:val="009946CA"/>
    <w:rsid w:val="009A0068"/>
    <w:rsid w:val="009A4BC9"/>
    <w:rsid w:val="009A5098"/>
    <w:rsid w:val="009A65F6"/>
    <w:rsid w:val="009A76B8"/>
    <w:rsid w:val="009B01D5"/>
    <w:rsid w:val="009B0BE8"/>
    <w:rsid w:val="009B6410"/>
    <w:rsid w:val="009C3A8A"/>
    <w:rsid w:val="009C5B6C"/>
    <w:rsid w:val="009D2361"/>
    <w:rsid w:val="009D24F6"/>
    <w:rsid w:val="009D2B25"/>
    <w:rsid w:val="009D3941"/>
    <w:rsid w:val="009D403A"/>
    <w:rsid w:val="009E55CB"/>
    <w:rsid w:val="009E630F"/>
    <w:rsid w:val="009F0054"/>
    <w:rsid w:val="00A053F3"/>
    <w:rsid w:val="00A10A46"/>
    <w:rsid w:val="00A14B74"/>
    <w:rsid w:val="00A15FE3"/>
    <w:rsid w:val="00A255C4"/>
    <w:rsid w:val="00A2628F"/>
    <w:rsid w:val="00A26C75"/>
    <w:rsid w:val="00A3346C"/>
    <w:rsid w:val="00A521A3"/>
    <w:rsid w:val="00A57BCF"/>
    <w:rsid w:val="00A62BD2"/>
    <w:rsid w:val="00A7054C"/>
    <w:rsid w:val="00A73029"/>
    <w:rsid w:val="00A749E3"/>
    <w:rsid w:val="00A7741E"/>
    <w:rsid w:val="00A81551"/>
    <w:rsid w:val="00A8640A"/>
    <w:rsid w:val="00AA25A1"/>
    <w:rsid w:val="00AA2F7D"/>
    <w:rsid w:val="00AA39EC"/>
    <w:rsid w:val="00AB13B7"/>
    <w:rsid w:val="00AC2198"/>
    <w:rsid w:val="00AC2AFF"/>
    <w:rsid w:val="00AC547F"/>
    <w:rsid w:val="00AC6094"/>
    <w:rsid w:val="00AE148A"/>
    <w:rsid w:val="00AE2609"/>
    <w:rsid w:val="00AF0608"/>
    <w:rsid w:val="00B20E88"/>
    <w:rsid w:val="00B312DF"/>
    <w:rsid w:val="00B41EE0"/>
    <w:rsid w:val="00B4394F"/>
    <w:rsid w:val="00B61563"/>
    <w:rsid w:val="00B63099"/>
    <w:rsid w:val="00B668E0"/>
    <w:rsid w:val="00B723F4"/>
    <w:rsid w:val="00B760AF"/>
    <w:rsid w:val="00B849EE"/>
    <w:rsid w:val="00B865A6"/>
    <w:rsid w:val="00B933FF"/>
    <w:rsid w:val="00B9657B"/>
    <w:rsid w:val="00B967B1"/>
    <w:rsid w:val="00BA0800"/>
    <w:rsid w:val="00BD049B"/>
    <w:rsid w:val="00BE3677"/>
    <w:rsid w:val="00BF03A9"/>
    <w:rsid w:val="00C025CB"/>
    <w:rsid w:val="00C02B7F"/>
    <w:rsid w:val="00C068C1"/>
    <w:rsid w:val="00C1361F"/>
    <w:rsid w:val="00C318F4"/>
    <w:rsid w:val="00C37B0A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A0014"/>
    <w:rsid w:val="00CA1FC7"/>
    <w:rsid w:val="00CA2D37"/>
    <w:rsid w:val="00CB3FF6"/>
    <w:rsid w:val="00CB432B"/>
    <w:rsid w:val="00CC1C8E"/>
    <w:rsid w:val="00CC343A"/>
    <w:rsid w:val="00CC5CB6"/>
    <w:rsid w:val="00CC6298"/>
    <w:rsid w:val="00CD1439"/>
    <w:rsid w:val="00CD4E82"/>
    <w:rsid w:val="00CE53B6"/>
    <w:rsid w:val="00D01B21"/>
    <w:rsid w:val="00D055EC"/>
    <w:rsid w:val="00D06BA6"/>
    <w:rsid w:val="00D137EA"/>
    <w:rsid w:val="00D17218"/>
    <w:rsid w:val="00D23077"/>
    <w:rsid w:val="00D24EBE"/>
    <w:rsid w:val="00D35D66"/>
    <w:rsid w:val="00D44FE8"/>
    <w:rsid w:val="00D45757"/>
    <w:rsid w:val="00D47C88"/>
    <w:rsid w:val="00D51082"/>
    <w:rsid w:val="00D51261"/>
    <w:rsid w:val="00D5240C"/>
    <w:rsid w:val="00D63D2D"/>
    <w:rsid w:val="00D71911"/>
    <w:rsid w:val="00D730FA"/>
    <w:rsid w:val="00D748D3"/>
    <w:rsid w:val="00D7645B"/>
    <w:rsid w:val="00D771AF"/>
    <w:rsid w:val="00D8270F"/>
    <w:rsid w:val="00D86F98"/>
    <w:rsid w:val="00D901C7"/>
    <w:rsid w:val="00D940FB"/>
    <w:rsid w:val="00D948B9"/>
    <w:rsid w:val="00D971C9"/>
    <w:rsid w:val="00DA0384"/>
    <w:rsid w:val="00DA23E2"/>
    <w:rsid w:val="00DA4DB7"/>
    <w:rsid w:val="00DB36E1"/>
    <w:rsid w:val="00DB4D1A"/>
    <w:rsid w:val="00DC1FB9"/>
    <w:rsid w:val="00DC3097"/>
    <w:rsid w:val="00DD2405"/>
    <w:rsid w:val="00DE1A4C"/>
    <w:rsid w:val="00DE6875"/>
    <w:rsid w:val="00E02B4F"/>
    <w:rsid w:val="00E06657"/>
    <w:rsid w:val="00E2709C"/>
    <w:rsid w:val="00E27EB2"/>
    <w:rsid w:val="00E32708"/>
    <w:rsid w:val="00E3489A"/>
    <w:rsid w:val="00E40463"/>
    <w:rsid w:val="00E558F4"/>
    <w:rsid w:val="00E65439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67A3"/>
    <w:rsid w:val="00EA5418"/>
    <w:rsid w:val="00EA7676"/>
    <w:rsid w:val="00EB2653"/>
    <w:rsid w:val="00EB332D"/>
    <w:rsid w:val="00EB63D1"/>
    <w:rsid w:val="00EC30E1"/>
    <w:rsid w:val="00ED3B8B"/>
    <w:rsid w:val="00EE6280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425F8"/>
    <w:rsid w:val="00F50AAE"/>
    <w:rsid w:val="00F53A4F"/>
    <w:rsid w:val="00F57776"/>
    <w:rsid w:val="00F65242"/>
    <w:rsid w:val="00F670A3"/>
    <w:rsid w:val="00F671FC"/>
    <w:rsid w:val="00F678D1"/>
    <w:rsid w:val="00F770EA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632B"/>
    <w:rsid w:val="00FB6E7E"/>
    <w:rsid w:val="00FC4626"/>
    <w:rsid w:val="00FD3A08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1FF48B5"/>
  <w15:docId w15:val="{27126482-830A-440F-9125-3084BC7F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FEF6-F009-40A7-8919-1CBE2D5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7</Pages>
  <Words>29342</Words>
  <Characters>161386</Characters>
  <Application>Microsoft Office Word</Application>
  <DocSecurity>0</DocSecurity>
  <Lines>1344</Lines>
  <Paragraphs>3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</cp:revision>
  <cp:lastPrinted>2021-10-11T03:09:00Z</cp:lastPrinted>
  <dcterms:created xsi:type="dcterms:W3CDTF">2022-01-05T19:50:00Z</dcterms:created>
  <dcterms:modified xsi:type="dcterms:W3CDTF">2022-01-07T19:30:00Z</dcterms:modified>
</cp:coreProperties>
</file>